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Pr>
        <w:sectPr w:rsidR="007F689B" w:rsidSect="007A2F3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b w:val="0"/>
          <w:bCs w:val="0"/>
          <w:color w:val="auto"/>
          <w:sz w:val="22"/>
          <w:szCs w:val="22"/>
          <w:lang w:eastAsia="en-US"/>
        </w:rPr>
        <w:id w:val="979105388"/>
        <w:docPartObj>
          <w:docPartGallery w:val="Table of Contents"/>
          <w:docPartUnique/>
        </w:docPartObj>
      </w:sdtPr>
      <w:sdtEndPr/>
      <w:sdtContent>
        <w:p w:rsidR="005A3E13" w:rsidRDefault="005A3E13">
          <w:pPr>
            <w:pStyle w:val="En-ttedetabledesmatires"/>
          </w:pPr>
          <w:r>
            <w:t>Table des matières</w:t>
          </w:r>
        </w:p>
        <w:p w:rsidR="002424CA" w:rsidRDefault="005A3E13">
          <w:pPr>
            <w:pStyle w:val="TM1"/>
            <w:rPr>
              <w:rFonts w:eastAsiaTheme="minorEastAsia"/>
              <w:noProof/>
              <w:lang w:eastAsia="fr-FR"/>
            </w:rPr>
          </w:pPr>
          <w:r>
            <w:fldChar w:fldCharType="begin"/>
          </w:r>
          <w:r>
            <w:instrText xml:space="preserve"> TOC \o "1-3" \h \z \u </w:instrText>
          </w:r>
          <w:r>
            <w:fldChar w:fldCharType="separate"/>
          </w:r>
          <w:hyperlink w:anchor="_Toc317851970" w:history="1">
            <w:r w:rsidR="002424CA" w:rsidRPr="00175545">
              <w:rPr>
                <w:rStyle w:val="Lienhypertexte"/>
                <w:noProof/>
              </w:rPr>
              <w:t>I.</w:t>
            </w:r>
            <w:r w:rsidR="002424CA">
              <w:rPr>
                <w:rFonts w:eastAsiaTheme="minorEastAsia"/>
                <w:noProof/>
                <w:lang w:eastAsia="fr-FR"/>
              </w:rPr>
              <w:tab/>
            </w:r>
            <w:r w:rsidR="002424CA" w:rsidRPr="00175545">
              <w:rPr>
                <w:rStyle w:val="Lienhypertexte"/>
                <w:noProof/>
              </w:rPr>
              <w:t>Introduction</w:t>
            </w:r>
            <w:r w:rsidR="002424CA">
              <w:rPr>
                <w:noProof/>
                <w:webHidden/>
              </w:rPr>
              <w:tab/>
            </w:r>
            <w:r w:rsidR="002424CA">
              <w:rPr>
                <w:noProof/>
                <w:webHidden/>
              </w:rPr>
              <w:fldChar w:fldCharType="begin"/>
            </w:r>
            <w:r w:rsidR="002424CA">
              <w:rPr>
                <w:noProof/>
                <w:webHidden/>
              </w:rPr>
              <w:instrText xml:space="preserve"> PAGEREF _Toc317851970 \h </w:instrText>
            </w:r>
            <w:r w:rsidR="002424CA">
              <w:rPr>
                <w:noProof/>
                <w:webHidden/>
              </w:rPr>
            </w:r>
            <w:r w:rsidR="002424CA">
              <w:rPr>
                <w:noProof/>
                <w:webHidden/>
              </w:rPr>
              <w:fldChar w:fldCharType="separate"/>
            </w:r>
            <w:r w:rsidR="002424CA">
              <w:rPr>
                <w:noProof/>
                <w:webHidden/>
              </w:rPr>
              <w:t>3</w:t>
            </w:r>
            <w:r w:rsidR="002424CA">
              <w:rPr>
                <w:noProof/>
                <w:webHidden/>
              </w:rPr>
              <w:fldChar w:fldCharType="end"/>
            </w:r>
          </w:hyperlink>
        </w:p>
        <w:p w:rsidR="002424CA" w:rsidRDefault="00A42FD3">
          <w:pPr>
            <w:pStyle w:val="TM1"/>
            <w:rPr>
              <w:rFonts w:eastAsiaTheme="minorEastAsia"/>
              <w:noProof/>
              <w:lang w:eastAsia="fr-FR"/>
            </w:rPr>
          </w:pPr>
          <w:hyperlink w:anchor="_Toc317851971" w:history="1">
            <w:r w:rsidR="002424CA" w:rsidRPr="00175545">
              <w:rPr>
                <w:rStyle w:val="Lienhypertexte"/>
                <w:noProof/>
              </w:rPr>
              <w:t>II.</w:t>
            </w:r>
            <w:r w:rsidR="002424CA">
              <w:rPr>
                <w:rFonts w:eastAsiaTheme="minorEastAsia"/>
                <w:noProof/>
                <w:lang w:eastAsia="fr-FR"/>
              </w:rPr>
              <w:tab/>
            </w:r>
            <w:r w:rsidR="002424CA" w:rsidRPr="00175545">
              <w:rPr>
                <w:rStyle w:val="Lienhypertexte"/>
                <w:noProof/>
              </w:rPr>
              <w:t>L’existant</w:t>
            </w:r>
            <w:r w:rsidR="002424CA">
              <w:rPr>
                <w:noProof/>
                <w:webHidden/>
              </w:rPr>
              <w:tab/>
            </w:r>
            <w:r w:rsidR="002424CA">
              <w:rPr>
                <w:noProof/>
                <w:webHidden/>
              </w:rPr>
              <w:fldChar w:fldCharType="begin"/>
            </w:r>
            <w:r w:rsidR="002424CA">
              <w:rPr>
                <w:noProof/>
                <w:webHidden/>
              </w:rPr>
              <w:instrText xml:space="preserve"> PAGEREF _Toc317851971 \h </w:instrText>
            </w:r>
            <w:r w:rsidR="002424CA">
              <w:rPr>
                <w:noProof/>
                <w:webHidden/>
              </w:rPr>
            </w:r>
            <w:r w:rsidR="002424CA">
              <w:rPr>
                <w:noProof/>
                <w:webHidden/>
              </w:rPr>
              <w:fldChar w:fldCharType="separate"/>
            </w:r>
            <w:r w:rsidR="002424CA">
              <w:rPr>
                <w:noProof/>
                <w:webHidden/>
              </w:rPr>
              <w:t>3</w:t>
            </w:r>
            <w:r w:rsidR="002424CA">
              <w:rPr>
                <w:noProof/>
                <w:webHidden/>
              </w:rPr>
              <w:fldChar w:fldCharType="end"/>
            </w:r>
          </w:hyperlink>
        </w:p>
        <w:p w:rsidR="002424CA" w:rsidRDefault="00A42FD3">
          <w:pPr>
            <w:pStyle w:val="TM1"/>
            <w:rPr>
              <w:rFonts w:eastAsiaTheme="minorEastAsia"/>
              <w:noProof/>
              <w:lang w:eastAsia="fr-FR"/>
            </w:rPr>
          </w:pPr>
          <w:hyperlink w:anchor="_Toc317851972" w:history="1">
            <w:r w:rsidR="002424CA" w:rsidRPr="00175545">
              <w:rPr>
                <w:rStyle w:val="Lienhypertexte"/>
                <w:noProof/>
              </w:rPr>
              <w:t>III.</w:t>
            </w:r>
            <w:r w:rsidR="002424CA">
              <w:rPr>
                <w:rFonts w:eastAsiaTheme="minorEastAsia"/>
                <w:noProof/>
                <w:lang w:eastAsia="fr-FR"/>
              </w:rPr>
              <w:tab/>
            </w:r>
            <w:r w:rsidR="002424CA" w:rsidRPr="00175545">
              <w:rPr>
                <w:rStyle w:val="Lienhypertexte"/>
                <w:noProof/>
              </w:rPr>
              <w:t>Accessibilité du web</w:t>
            </w:r>
            <w:r w:rsidR="002424CA">
              <w:rPr>
                <w:noProof/>
                <w:webHidden/>
              </w:rPr>
              <w:tab/>
            </w:r>
            <w:r w:rsidR="002424CA">
              <w:rPr>
                <w:noProof/>
                <w:webHidden/>
              </w:rPr>
              <w:fldChar w:fldCharType="begin"/>
            </w:r>
            <w:r w:rsidR="002424CA">
              <w:rPr>
                <w:noProof/>
                <w:webHidden/>
              </w:rPr>
              <w:instrText xml:space="preserve"> PAGEREF _Toc317851972 \h </w:instrText>
            </w:r>
            <w:r w:rsidR="002424CA">
              <w:rPr>
                <w:noProof/>
                <w:webHidden/>
              </w:rPr>
            </w:r>
            <w:r w:rsidR="002424CA">
              <w:rPr>
                <w:noProof/>
                <w:webHidden/>
              </w:rPr>
              <w:fldChar w:fldCharType="separate"/>
            </w:r>
            <w:r w:rsidR="002424CA">
              <w:rPr>
                <w:noProof/>
                <w:webHidden/>
              </w:rPr>
              <w:t>5</w:t>
            </w:r>
            <w:r w:rsidR="002424CA">
              <w:rPr>
                <w:noProof/>
                <w:webHidden/>
              </w:rPr>
              <w:fldChar w:fldCharType="end"/>
            </w:r>
          </w:hyperlink>
        </w:p>
        <w:p w:rsidR="002424CA" w:rsidRDefault="00A42FD3">
          <w:pPr>
            <w:pStyle w:val="TM1"/>
            <w:rPr>
              <w:rFonts w:eastAsiaTheme="minorEastAsia"/>
              <w:noProof/>
              <w:lang w:eastAsia="fr-FR"/>
            </w:rPr>
          </w:pPr>
          <w:hyperlink w:anchor="_Toc317851973" w:history="1">
            <w:r w:rsidR="002424CA" w:rsidRPr="00175545">
              <w:rPr>
                <w:rStyle w:val="Lienhypertexte"/>
                <w:noProof/>
              </w:rPr>
              <w:t>IV.</w:t>
            </w:r>
            <w:r w:rsidR="002424CA">
              <w:rPr>
                <w:rFonts w:eastAsiaTheme="minorEastAsia"/>
                <w:noProof/>
                <w:lang w:eastAsia="fr-FR"/>
              </w:rPr>
              <w:tab/>
            </w:r>
            <w:r w:rsidR="002424CA" w:rsidRPr="00175545">
              <w:rPr>
                <w:rStyle w:val="Lienhypertexte"/>
                <w:noProof/>
              </w:rPr>
              <w:t>Vimperator</w:t>
            </w:r>
            <w:r w:rsidR="002424CA">
              <w:rPr>
                <w:noProof/>
                <w:webHidden/>
              </w:rPr>
              <w:tab/>
            </w:r>
            <w:r w:rsidR="002424CA">
              <w:rPr>
                <w:noProof/>
                <w:webHidden/>
              </w:rPr>
              <w:fldChar w:fldCharType="begin"/>
            </w:r>
            <w:r w:rsidR="002424CA">
              <w:rPr>
                <w:noProof/>
                <w:webHidden/>
              </w:rPr>
              <w:instrText xml:space="preserve"> PAGEREF _Toc317851973 \h </w:instrText>
            </w:r>
            <w:r w:rsidR="002424CA">
              <w:rPr>
                <w:noProof/>
                <w:webHidden/>
              </w:rPr>
            </w:r>
            <w:r w:rsidR="002424CA">
              <w:rPr>
                <w:noProof/>
                <w:webHidden/>
              </w:rPr>
              <w:fldChar w:fldCharType="separate"/>
            </w:r>
            <w:r w:rsidR="002424CA">
              <w:rPr>
                <w:noProof/>
                <w:webHidden/>
              </w:rPr>
              <w:t>6</w:t>
            </w:r>
            <w:r w:rsidR="002424CA">
              <w:rPr>
                <w:noProof/>
                <w:webHidden/>
              </w:rPr>
              <w:fldChar w:fldCharType="end"/>
            </w:r>
          </w:hyperlink>
        </w:p>
        <w:p w:rsidR="002424CA" w:rsidRDefault="00A42FD3">
          <w:pPr>
            <w:pStyle w:val="TM2"/>
            <w:tabs>
              <w:tab w:val="left" w:pos="660"/>
              <w:tab w:val="right" w:leader="dot" w:pos="9062"/>
            </w:tabs>
            <w:rPr>
              <w:rFonts w:eastAsiaTheme="minorEastAsia"/>
              <w:noProof/>
              <w:lang w:eastAsia="fr-FR"/>
            </w:rPr>
          </w:pPr>
          <w:hyperlink w:anchor="_Toc317851974" w:history="1">
            <w:r w:rsidR="002424CA" w:rsidRPr="00175545">
              <w:rPr>
                <w:rStyle w:val="Lienhypertexte"/>
                <w:noProof/>
              </w:rPr>
              <w:t>A.</w:t>
            </w:r>
            <w:r w:rsidR="002424CA">
              <w:rPr>
                <w:rFonts w:eastAsiaTheme="minorEastAsia"/>
                <w:noProof/>
                <w:lang w:eastAsia="fr-FR"/>
              </w:rPr>
              <w:tab/>
            </w:r>
            <w:r w:rsidR="002424CA" w:rsidRPr="00175545">
              <w:rPr>
                <w:rStyle w:val="Lienhypertexte"/>
                <w:noProof/>
              </w:rPr>
              <w:t>Droits</w:t>
            </w:r>
            <w:r w:rsidR="002424CA">
              <w:rPr>
                <w:noProof/>
                <w:webHidden/>
              </w:rPr>
              <w:tab/>
            </w:r>
            <w:r w:rsidR="002424CA">
              <w:rPr>
                <w:noProof/>
                <w:webHidden/>
              </w:rPr>
              <w:fldChar w:fldCharType="begin"/>
            </w:r>
            <w:r w:rsidR="002424CA">
              <w:rPr>
                <w:noProof/>
                <w:webHidden/>
              </w:rPr>
              <w:instrText xml:space="preserve"> PAGEREF _Toc317851974 \h </w:instrText>
            </w:r>
            <w:r w:rsidR="002424CA">
              <w:rPr>
                <w:noProof/>
                <w:webHidden/>
              </w:rPr>
            </w:r>
            <w:r w:rsidR="002424CA">
              <w:rPr>
                <w:noProof/>
                <w:webHidden/>
              </w:rPr>
              <w:fldChar w:fldCharType="separate"/>
            </w:r>
            <w:r w:rsidR="002424CA">
              <w:rPr>
                <w:noProof/>
                <w:webHidden/>
              </w:rPr>
              <w:t>6</w:t>
            </w:r>
            <w:r w:rsidR="002424CA">
              <w:rPr>
                <w:noProof/>
                <w:webHidden/>
              </w:rPr>
              <w:fldChar w:fldCharType="end"/>
            </w:r>
          </w:hyperlink>
        </w:p>
        <w:p w:rsidR="002424CA" w:rsidRDefault="00A42FD3">
          <w:pPr>
            <w:pStyle w:val="TM2"/>
            <w:tabs>
              <w:tab w:val="left" w:pos="660"/>
              <w:tab w:val="right" w:leader="dot" w:pos="9062"/>
            </w:tabs>
            <w:rPr>
              <w:rFonts w:eastAsiaTheme="minorEastAsia"/>
              <w:noProof/>
              <w:lang w:eastAsia="fr-FR"/>
            </w:rPr>
          </w:pPr>
          <w:hyperlink w:anchor="_Toc317851975" w:history="1">
            <w:r w:rsidR="002424CA" w:rsidRPr="00175545">
              <w:rPr>
                <w:rStyle w:val="Lienhypertexte"/>
                <w:noProof/>
              </w:rPr>
              <w:t>B.</w:t>
            </w:r>
            <w:r w:rsidR="002424CA">
              <w:rPr>
                <w:rFonts w:eastAsiaTheme="minorEastAsia"/>
                <w:noProof/>
                <w:lang w:eastAsia="fr-FR"/>
              </w:rPr>
              <w:tab/>
            </w:r>
            <w:r w:rsidR="002424CA" w:rsidRPr="00175545">
              <w:rPr>
                <w:rStyle w:val="Lienhypertexte"/>
                <w:noProof/>
              </w:rPr>
              <w:t>Critique</w:t>
            </w:r>
            <w:r w:rsidR="002424CA">
              <w:rPr>
                <w:noProof/>
                <w:webHidden/>
              </w:rPr>
              <w:tab/>
            </w:r>
            <w:r w:rsidR="002424CA">
              <w:rPr>
                <w:noProof/>
                <w:webHidden/>
              </w:rPr>
              <w:fldChar w:fldCharType="begin"/>
            </w:r>
            <w:r w:rsidR="002424CA">
              <w:rPr>
                <w:noProof/>
                <w:webHidden/>
              </w:rPr>
              <w:instrText xml:space="preserve"> PAGEREF _Toc317851975 \h </w:instrText>
            </w:r>
            <w:r w:rsidR="002424CA">
              <w:rPr>
                <w:noProof/>
                <w:webHidden/>
              </w:rPr>
            </w:r>
            <w:r w:rsidR="002424CA">
              <w:rPr>
                <w:noProof/>
                <w:webHidden/>
              </w:rPr>
              <w:fldChar w:fldCharType="separate"/>
            </w:r>
            <w:r w:rsidR="002424CA">
              <w:rPr>
                <w:noProof/>
                <w:webHidden/>
              </w:rPr>
              <w:t>6</w:t>
            </w:r>
            <w:r w:rsidR="002424CA">
              <w:rPr>
                <w:noProof/>
                <w:webHidden/>
              </w:rPr>
              <w:fldChar w:fldCharType="end"/>
            </w:r>
          </w:hyperlink>
        </w:p>
        <w:p w:rsidR="002424CA" w:rsidRDefault="00A42FD3">
          <w:pPr>
            <w:pStyle w:val="TM1"/>
            <w:rPr>
              <w:rFonts w:eastAsiaTheme="minorEastAsia"/>
              <w:noProof/>
              <w:lang w:eastAsia="fr-FR"/>
            </w:rPr>
          </w:pPr>
          <w:hyperlink w:anchor="_Toc317851976" w:history="1">
            <w:r w:rsidR="002424CA" w:rsidRPr="00175545">
              <w:rPr>
                <w:rStyle w:val="Lienhypertexte"/>
                <w:noProof/>
              </w:rPr>
              <w:t>V.</w:t>
            </w:r>
            <w:r w:rsidR="002424CA">
              <w:rPr>
                <w:rFonts w:eastAsiaTheme="minorEastAsia"/>
                <w:noProof/>
                <w:lang w:eastAsia="fr-FR"/>
              </w:rPr>
              <w:tab/>
            </w:r>
            <w:r w:rsidR="002424CA" w:rsidRPr="00175545">
              <w:rPr>
                <w:rStyle w:val="Lienhypertexte"/>
                <w:noProof/>
              </w:rPr>
              <w:t>Notre démarche</w:t>
            </w:r>
            <w:r w:rsidR="002424CA">
              <w:rPr>
                <w:noProof/>
                <w:webHidden/>
              </w:rPr>
              <w:tab/>
            </w:r>
            <w:r w:rsidR="002424CA">
              <w:rPr>
                <w:noProof/>
                <w:webHidden/>
              </w:rPr>
              <w:fldChar w:fldCharType="begin"/>
            </w:r>
            <w:r w:rsidR="002424CA">
              <w:rPr>
                <w:noProof/>
                <w:webHidden/>
              </w:rPr>
              <w:instrText xml:space="preserve"> PAGEREF _Toc317851976 \h </w:instrText>
            </w:r>
            <w:r w:rsidR="002424CA">
              <w:rPr>
                <w:noProof/>
                <w:webHidden/>
              </w:rPr>
            </w:r>
            <w:r w:rsidR="002424CA">
              <w:rPr>
                <w:noProof/>
                <w:webHidden/>
              </w:rPr>
              <w:fldChar w:fldCharType="separate"/>
            </w:r>
            <w:r w:rsidR="002424CA">
              <w:rPr>
                <w:noProof/>
                <w:webHidden/>
              </w:rPr>
              <w:t>8</w:t>
            </w:r>
            <w:r w:rsidR="002424CA">
              <w:rPr>
                <w:noProof/>
                <w:webHidden/>
              </w:rPr>
              <w:fldChar w:fldCharType="end"/>
            </w:r>
          </w:hyperlink>
        </w:p>
        <w:p w:rsidR="002424CA" w:rsidRDefault="00A42FD3">
          <w:pPr>
            <w:pStyle w:val="TM2"/>
            <w:tabs>
              <w:tab w:val="left" w:pos="660"/>
              <w:tab w:val="right" w:leader="dot" w:pos="9062"/>
            </w:tabs>
            <w:rPr>
              <w:rFonts w:eastAsiaTheme="minorEastAsia"/>
              <w:noProof/>
              <w:lang w:eastAsia="fr-FR"/>
            </w:rPr>
          </w:pPr>
          <w:hyperlink w:anchor="_Toc317851977" w:history="1">
            <w:r w:rsidR="002424CA" w:rsidRPr="00175545">
              <w:rPr>
                <w:rStyle w:val="Lienhypertexte"/>
                <w:noProof/>
              </w:rPr>
              <w:t>A.</w:t>
            </w:r>
            <w:r w:rsidR="002424CA">
              <w:rPr>
                <w:rFonts w:eastAsiaTheme="minorEastAsia"/>
                <w:noProof/>
                <w:lang w:eastAsia="fr-FR"/>
              </w:rPr>
              <w:tab/>
            </w:r>
            <w:r w:rsidR="002424CA" w:rsidRPr="00175545">
              <w:rPr>
                <w:rStyle w:val="Lienhypertexte"/>
                <w:noProof/>
              </w:rPr>
              <w:t>Qu’est-on susceptible de faire sur internet ?</w:t>
            </w:r>
            <w:r w:rsidR="002424CA">
              <w:rPr>
                <w:noProof/>
                <w:webHidden/>
              </w:rPr>
              <w:tab/>
            </w:r>
            <w:r w:rsidR="002424CA">
              <w:rPr>
                <w:noProof/>
                <w:webHidden/>
              </w:rPr>
              <w:fldChar w:fldCharType="begin"/>
            </w:r>
            <w:r w:rsidR="002424CA">
              <w:rPr>
                <w:noProof/>
                <w:webHidden/>
              </w:rPr>
              <w:instrText xml:space="preserve"> PAGEREF _Toc317851977 \h </w:instrText>
            </w:r>
            <w:r w:rsidR="002424CA">
              <w:rPr>
                <w:noProof/>
                <w:webHidden/>
              </w:rPr>
            </w:r>
            <w:r w:rsidR="002424CA">
              <w:rPr>
                <w:noProof/>
                <w:webHidden/>
              </w:rPr>
              <w:fldChar w:fldCharType="separate"/>
            </w:r>
            <w:r w:rsidR="002424CA">
              <w:rPr>
                <w:noProof/>
                <w:webHidden/>
              </w:rPr>
              <w:t>8</w:t>
            </w:r>
            <w:r w:rsidR="002424CA">
              <w:rPr>
                <w:noProof/>
                <w:webHidden/>
              </w:rPr>
              <w:fldChar w:fldCharType="end"/>
            </w:r>
          </w:hyperlink>
        </w:p>
        <w:p w:rsidR="002424CA" w:rsidRDefault="00A42FD3">
          <w:pPr>
            <w:pStyle w:val="TM2"/>
            <w:tabs>
              <w:tab w:val="left" w:pos="660"/>
              <w:tab w:val="right" w:leader="dot" w:pos="9062"/>
            </w:tabs>
            <w:rPr>
              <w:rFonts w:eastAsiaTheme="minorEastAsia"/>
              <w:noProof/>
              <w:lang w:eastAsia="fr-FR"/>
            </w:rPr>
          </w:pPr>
          <w:hyperlink w:anchor="_Toc317851978" w:history="1">
            <w:r w:rsidR="002424CA" w:rsidRPr="00175545">
              <w:rPr>
                <w:rStyle w:val="Lienhypertexte"/>
                <w:noProof/>
              </w:rPr>
              <w:t>B.</w:t>
            </w:r>
            <w:r w:rsidR="002424CA">
              <w:rPr>
                <w:rFonts w:eastAsiaTheme="minorEastAsia"/>
                <w:noProof/>
                <w:lang w:eastAsia="fr-FR"/>
              </w:rPr>
              <w:tab/>
            </w:r>
            <w:r w:rsidR="002424CA" w:rsidRPr="00175545">
              <w:rPr>
                <w:rStyle w:val="Lienhypertexte"/>
                <w:noProof/>
              </w:rPr>
              <w:t>Comment résoudre ces différents problèmes ?</w:t>
            </w:r>
            <w:r w:rsidR="002424CA">
              <w:rPr>
                <w:noProof/>
                <w:webHidden/>
              </w:rPr>
              <w:tab/>
            </w:r>
            <w:r w:rsidR="002424CA">
              <w:rPr>
                <w:noProof/>
                <w:webHidden/>
              </w:rPr>
              <w:fldChar w:fldCharType="begin"/>
            </w:r>
            <w:r w:rsidR="002424CA">
              <w:rPr>
                <w:noProof/>
                <w:webHidden/>
              </w:rPr>
              <w:instrText xml:space="preserve"> PAGEREF _Toc317851978 \h </w:instrText>
            </w:r>
            <w:r w:rsidR="002424CA">
              <w:rPr>
                <w:noProof/>
                <w:webHidden/>
              </w:rPr>
            </w:r>
            <w:r w:rsidR="002424CA">
              <w:rPr>
                <w:noProof/>
                <w:webHidden/>
              </w:rPr>
              <w:fldChar w:fldCharType="separate"/>
            </w:r>
            <w:r w:rsidR="002424CA">
              <w:rPr>
                <w:noProof/>
                <w:webHidden/>
              </w:rPr>
              <w:t>9</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79" w:history="1">
            <w:r w:rsidR="002424CA" w:rsidRPr="00175545">
              <w:rPr>
                <w:rStyle w:val="Lienhypertexte"/>
                <w:noProof/>
              </w:rPr>
              <w:t>1.</w:t>
            </w:r>
            <w:r w:rsidR="002424CA">
              <w:rPr>
                <w:rFonts w:eastAsiaTheme="minorEastAsia"/>
                <w:noProof/>
                <w:lang w:eastAsia="fr-FR"/>
              </w:rPr>
              <w:tab/>
            </w:r>
            <w:r w:rsidR="002424CA" w:rsidRPr="00175545">
              <w:rPr>
                <w:rStyle w:val="Lienhypertexte"/>
                <w:noProof/>
              </w:rPr>
              <w:t>La problématique commune à toutes les tâches : le clic</w:t>
            </w:r>
            <w:r w:rsidR="002424CA">
              <w:rPr>
                <w:noProof/>
                <w:webHidden/>
              </w:rPr>
              <w:tab/>
            </w:r>
            <w:r w:rsidR="002424CA">
              <w:rPr>
                <w:noProof/>
                <w:webHidden/>
              </w:rPr>
              <w:fldChar w:fldCharType="begin"/>
            </w:r>
            <w:r w:rsidR="002424CA">
              <w:rPr>
                <w:noProof/>
                <w:webHidden/>
              </w:rPr>
              <w:instrText xml:space="preserve"> PAGEREF _Toc317851979 \h </w:instrText>
            </w:r>
            <w:r w:rsidR="002424CA">
              <w:rPr>
                <w:noProof/>
                <w:webHidden/>
              </w:rPr>
            </w:r>
            <w:r w:rsidR="002424CA">
              <w:rPr>
                <w:noProof/>
                <w:webHidden/>
              </w:rPr>
              <w:fldChar w:fldCharType="separate"/>
            </w:r>
            <w:r w:rsidR="002424CA">
              <w:rPr>
                <w:noProof/>
                <w:webHidden/>
              </w:rPr>
              <w:t>9</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80" w:history="1">
            <w:r w:rsidR="002424CA" w:rsidRPr="00175545">
              <w:rPr>
                <w:rStyle w:val="Lienhypertexte"/>
                <w:noProof/>
              </w:rPr>
              <w:t>2.</w:t>
            </w:r>
            <w:r w:rsidR="002424CA">
              <w:rPr>
                <w:rFonts w:eastAsiaTheme="minorEastAsia"/>
                <w:noProof/>
                <w:lang w:eastAsia="fr-FR"/>
              </w:rPr>
              <w:tab/>
            </w:r>
            <w:r w:rsidR="002424CA" w:rsidRPr="00175545">
              <w:rPr>
                <w:rStyle w:val="Lienhypertexte"/>
                <w:noProof/>
              </w:rPr>
              <w:t>Navigation</w:t>
            </w:r>
            <w:r w:rsidR="002424CA">
              <w:rPr>
                <w:noProof/>
                <w:webHidden/>
              </w:rPr>
              <w:tab/>
            </w:r>
            <w:r w:rsidR="002424CA">
              <w:rPr>
                <w:noProof/>
                <w:webHidden/>
              </w:rPr>
              <w:fldChar w:fldCharType="begin"/>
            </w:r>
            <w:r w:rsidR="002424CA">
              <w:rPr>
                <w:noProof/>
                <w:webHidden/>
              </w:rPr>
              <w:instrText xml:space="preserve"> PAGEREF _Toc317851980 \h </w:instrText>
            </w:r>
            <w:r w:rsidR="002424CA">
              <w:rPr>
                <w:noProof/>
                <w:webHidden/>
              </w:rPr>
            </w:r>
            <w:r w:rsidR="002424CA">
              <w:rPr>
                <w:noProof/>
                <w:webHidden/>
              </w:rPr>
              <w:fldChar w:fldCharType="separate"/>
            </w:r>
            <w:r w:rsidR="002424CA">
              <w:rPr>
                <w:noProof/>
                <w:webHidden/>
              </w:rPr>
              <w:t>9</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81" w:history="1">
            <w:r w:rsidR="002424CA" w:rsidRPr="00175545">
              <w:rPr>
                <w:rStyle w:val="Lienhypertexte"/>
                <w:noProof/>
              </w:rPr>
              <w:t>3.</w:t>
            </w:r>
            <w:r w:rsidR="002424CA">
              <w:rPr>
                <w:rFonts w:eastAsiaTheme="minorEastAsia"/>
                <w:noProof/>
                <w:lang w:eastAsia="fr-FR"/>
              </w:rPr>
              <w:tab/>
            </w:r>
            <w:r w:rsidR="002424CA" w:rsidRPr="00175545">
              <w:rPr>
                <w:rStyle w:val="Lienhypertexte"/>
                <w:noProof/>
              </w:rPr>
              <w:t>Téléchargement</w:t>
            </w:r>
            <w:r w:rsidR="002424CA">
              <w:rPr>
                <w:noProof/>
                <w:webHidden/>
              </w:rPr>
              <w:tab/>
            </w:r>
            <w:r w:rsidR="002424CA">
              <w:rPr>
                <w:noProof/>
                <w:webHidden/>
              </w:rPr>
              <w:fldChar w:fldCharType="begin"/>
            </w:r>
            <w:r w:rsidR="002424CA">
              <w:rPr>
                <w:noProof/>
                <w:webHidden/>
              </w:rPr>
              <w:instrText xml:space="preserve"> PAGEREF _Toc317851981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82" w:history="1">
            <w:r w:rsidR="002424CA" w:rsidRPr="00175545">
              <w:rPr>
                <w:rStyle w:val="Lienhypertexte"/>
                <w:i/>
                <w:iCs/>
                <w:noProof/>
              </w:rPr>
              <w:t>4.</w:t>
            </w:r>
            <w:r w:rsidR="002424CA">
              <w:rPr>
                <w:rFonts w:eastAsiaTheme="minorEastAsia"/>
                <w:noProof/>
                <w:lang w:eastAsia="fr-FR"/>
              </w:rPr>
              <w:tab/>
            </w:r>
            <w:r w:rsidR="002424CA" w:rsidRPr="00175545">
              <w:rPr>
                <w:rStyle w:val="Lienhypertexte"/>
                <w:noProof/>
              </w:rPr>
              <w:t>Vidéo et Musique</w:t>
            </w:r>
            <w:r w:rsidR="002424CA">
              <w:rPr>
                <w:noProof/>
                <w:webHidden/>
              </w:rPr>
              <w:tab/>
            </w:r>
            <w:r w:rsidR="002424CA">
              <w:rPr>
                <w:noProof/>
                <w:webHidden/>
              </w:rPr>
              <w:fldChar w:fldCharType="begin"/>
            </w:r>
            <w:r w:rsidR="002424CA">
              <w:rPr>
                <w:noProof/>
                <w:webHidden/>
              </w:rPr>
              <w:instrText xml:space="preserve"> PAGEREF _Toc317851982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83" w:history="1">
            <w:r w:rsidR="002424CA" w:rsidRPr="00175545">
              <w:rPr>
                <w:rStyle w:val="Lienhypertexte"/>
                <w:noProof/>
              </w:rPr>
              <w:t>5.</w:t>
            </w:r>
            <w:r w:rsidR="002424CA">
              <w:rPr>
                <w:rFonts w:eastAsiaTheme="minorEastAsia"/>
                <w:noProof/>
                <w:lang w:eastAsia="fr-FR"/>
              </w:rPr>
              <w:tab/>
            </w:r>
            <w:r w:rsidR="002424CA" w:rsidRPr="00175545">
              <w:rPr>
                <w:rStyle w:val="Lienhypertexte"/>
                <w:noProof/>
              </w:rPr>
              <w:t>Copié/Collé</w:t>
            </w:r>
            <w:r w:rsidR="002424CA">
              <w:rPr>
                <w:noProof/>
                <w:webHidden/>
              </w:rPr>
              <w:tab/>
            </w:r>
            <w:r w:rsidR="002424CA">
              <w:rPr>
                <w:noProof/>
                <w:webHidden/>
              </w:rPr>
              <w:fldChar w:fldCharType="begin"/>
            </w:r>
            <w:r w:rsidR="002424CA">
              <w:rPr>
                <w:noProof/>
                <w:webHidden/>
              </w:rPr>
              <w:instrText xml:space="preserve"> PAGEREF _Toc317851983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84" w:history="1">
            <w:r w:rsidR="002424CA" w:rsidRPr="00175545">
              <w:rPr>
                <w:rStyle w:val="Lienhypertexte"/>
                <w:i/>
                <w:iCs/>
                <w:noProof/>
              </w:rPr>
              <w:t>6.</w:t>
            </w:r>
            <w:r w:rsidR="002424CA">
              <w:rPr>
                <w:rFonts w:eastAsiaTheme="minorEastAsia"/>
                <w:noProof/>
                <w:lang w:eastAsia="fr-FR"/>
              </w:rPr>
              <w:tab/>
            </w:r>
            <w:r w:rsidR="002424CA" w:rsidRPr="00175545">
              <w:rPr>
                <w:rStyle w:val="Lienhypertexte"/>
                <w:noProof/>
              </w:rPr>
              <w:t>Impression</w:t>
            </w:r>
            <w:r w:rsidR="002424CA">
              <w:rPr>
                <w:noProof/>
                <w:webHidden/>
              </w:rPr>
              <w:tab/>
            </w:r>
            <w:r w:rsidR="002424CA">
              <w:rPr>
                <w:noProof/>
                <w:webHidden/>
              </w:rPr>
              <w:fldChar w:fldCharType="begin"/>
            </w:r>
            <w:r w:rsidR="002424CA">
              <w:rPr>
                <w:noProof/>
                <w:webHidden/>
              </w:rPr>
              <w:instrText xml:space="preserve"> PAGEREF _Toc317851984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A42FD3">
          <w:pPr>
            <w:pStyle w:val="TM2"/>
            <w:tabs>
              <w:tab w:val="left" w:pos="660"/>
              <w:tab w:val="right" w:leader="dot" w:pos="9062"/>
            </w:tabs>
            <w:rPr>
              <w:rFonts w:eastAsiaTheme="minorEastAsia"/>
              <w:noProof/>
              <w:lang w:eastAsia="fr-FR"/>
            </w:rPr>
          </w:pPr>
          <w:hyperlink w:anchor="_Toc317851985" w:history="1">
            <w:r w:rsidR="002424CA" w:rsidRPr="00175545">
              <w:rPr>
                <w:rStyle w:val="Lienhypertexte"/>
                <w:noProof/>
              </w:rPr>
              <w:t>C.</w:t>
            </w:r>
            <w:r w:rsidR="002424CA">
              <w:rPr>
                <w:rFonts w:eastAsiaTheme="minorEastAsia"/>
                <w:noProof/>
                <w:lang w:eastAsia="fr-FR"/>
              </w:rPr>
              <w:tab/>
            </w:r>
            <w:r w:rsidR="002424CA" w:rsidRPr="00175545">
              <w:rPr>
                <w:rStyle w:val="Lienhypertexte"/>
                <w:noProof/>
              </w:rPr>
              <w:t>Technologie pour la mise en œuvre du plug-in</w:t>
            </w:r>
            <w:r w:rsidR="002424CA">
              <w:rPr>
                <w:noProof/>
                <w:webHidden/>
              </w:rPr>
              <w:tab/>
            </w:r>
            <w:r w:rsidR="002424CA">
              <w:rPr>
                <w:noProof/>
                <w:webHidden/>
              </w:rPr>
              <w:fldChar w:fldCharType="begin"/>
            </w:r>
            <w:r w:rsidR="002424CA">
              <w:rPr>
                <w:noProof/>
                <w:webHidden/>
              </w:rPr>
              <w:instrText xml:space="preserve"> PAGEREF _Toc317851985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86" w:history="1">
            <w:r w:rsidR="002424CA" w:rsidRPr="00175545">
              <w:rPr>
                <w:rStyle w:val="Lienhypertexte"/>
                <w:noProof/>
              </w:rPr>
              <w:t>1.</w:t>
            </w:r>
            <w:r w:rsidR="002424CA">
              <w:rPr>
                <w:rFonts w:eastAsiaTheme="minorEastAsia"/>
                <w:noProof/>
                <w:lang w:eastAsia="fr-FR"/>
              </w:rPr>
              <w:tab/>
            </w:r>
            <w:r w:rsidR="002424CA" w:rsidRPr="00175545">
              <w:rPr>
                <w:rStyle w:val="Lienhypertexte"/>
                <w:noProof/>
              </w:rPr>
              <w:t>XUL</w:t>
            </w:r>
            <w:r w:rsidR="002424CA">
              <w:rPr>
                <w:noProof/>
                <w:webHidden/>
              </w:rPr>
              <w:tab/>
            </w:r>
            <w:r w:rsidR="002424CA">
              <w:rPr>
                <w:noProof/>
                <w:webHidden/>
              </w:rPr>
              <w:fldChar w:fldCharType="begin"/>
            </w:r>
            <w:r w:rsidR="002424CA">
              <w:rPr>
                <w:noProof/>
                <w:webHidden/>
              </w:rPr>
              <w:instrText xml:space="preserve"> PAGEREF _Toc317851986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87" w:history="1">
            <w:r w:rsidR="002424CA" w:rsidRPr="00175545">
              <w:rPr>
                <w:rStyle w:val="Lienhypertexte"/>
                <w:noProof/>
              </w:rPr>
              <w:t>2.</w:t>
            </w:r>
            <w:r w:rsidR="002424CA">
              <w:rPr>
                <w:rFonts w:eastAsiaTheme="minorEastAsia"/>
                <w:noProof/>
                <w:lang w:eastAsia="fr-FR"/>
              </w:rPr>
              <w:tab/>
            </w:r>
            <w:r w:rsidR="002424CA" w:rsidRPr="00175545">
              <w:rPr>
                <w:rStyle w:val="Lienhypertexte"/>
                <w:noProof/>
              </w:rPr>
              <w:t>JavaScript</w:t>
            </w:r>
            <w:r w:rsidR="002424CA">
              <w:rPr>
                <w:noProof/>
                <w:webHidden/>
              </w:rPr>
              <w:tab/>
            </w:r>
            <w:r w:rsidR="002424CA">
              <w:rPr>
                <w:noProof/>
                <w:webHidden/>
              </w:rPr>
              <w:fldChar w:fldCharType="begin"/>
            </w:r>
            <w:r w:rsidR="002424CA">
              <w:rPr>
                <w:noProof/>
                <w:webHidden/>
              </w:rPr>
              <w:instrText xml:space="preserve"> PAGEREF _Toc317851987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88" w:history="1">
            <w:r w:rsidR="002424CA" w:rsidRPr="00175545">
              <w:rPr>
                <w:rStyle w:val="Lienhypertexte"/>
                <w:noProof/>
              </w:rPr>
              <w:t>3.</w:t>
            </w:r>
            <w:r w:rsidR="002424CA">
              <w:rPr>
                <w:rFonts w:eastAsiaTheme="minorEastAsia"/>
                <w:noProof/>
                <w:lang w:eastAsia="fr-FR"/>
              </w:rPr>
              <w:tab/>
            </w:r>
            <w:r w:rsidR="002424CA" w:rsidRPr="00175545">
              <w:rPr>
                <w:rStyle w:val="Lienhypertexte"/>
                <w:noProof/>
              </w:rPr>
              <w:t>Ajax</w:t>
            </w:r>
            <w:r w:rsidR="002424CA">
              <w:rPr>
                <w:noProof/>
                <w:webHidden/>
              </w:rPr>
              <w:tab/>
            </w:r>
            <w:r w:rsidR="002424CA">
              <w:rPr>
                <w:noProof/>
                <w:webHidden/>
              </w:rPr>
              <w:fldChar w:fldCharType="begin"/>
            </w:r>
            <w:r w:rsidR="002424CA">
              <w:rPr>
                <w:noProof/>
                <w:webHidden/>
              </w:rPr>
              <w:instrText xml:space="preserve"> PAGEREF _Toc317851988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A42FD3">
          <w:pPr>
            <w:pStyle w:val="TM2"/>
            <w:tabs>
              <w:tab w:val="left" w:pos="660"/>
              <w:tab w:val="right" w:leader="dot" w:pos="9062"/>
            </w:tabs>
            <w:rPr>
              <w:rFonts w:eastAsiaTheme="minorEastAsia"/>
              <w:noProof/>
              <w:lang w:eastAsia="fr-FR"/>
            </w:rPr>
          </w:pPr>
          <w:hyperlink w:anchor="_Toc317851989" w:history="1">
            <w:r w:rsidR="002424CA" w:rsidRPr="00175545">
              <w:rPr>
                <w:rStyle w:val="Lienhypertexte"/>
                <w:noProof/>
              </w:rPr>
              <w:t>D.</w:t>
            </w:r>
            <w:r w:rsidR="002424CA">
              <w:rPr>
                <w:rFonts w:eastAsiaTheme="minorEastAsia"/>
                <w:noProof/>
                <w:lang w:eastAsia="fr-FR"/>
              </w:rPr>
              <w:tab/>
            </w:r>
            <w:r w:rsidR="002424CA" w:rsidRPr="00175545">
              <w:rPr>
                <w:rStyle w:val="Lienhypertexte"/>
                <w:noProof/>
              </w:rPr>
              <w:t>Mise en œuvre</w:t>
            </w:r>
            <w:r w:rsidR="002424CA">
              <w:rPr>
                <w:noProof/>
                <w:webHidden/>
              </w:rPr>
              <w:tab/>
            </w:r>
            <w:r w:rsidR="002424CA">
              <w:rPr>
                <w:noProof/>
                <w:webHidden/>
              </w:rPr>
              <w:fldChar w:fldCharType="begin"/>
            </w:r>
            <w:r w:rsidR="002424CA">
              <w:rPr>
                <w:noProof/>
                <w:webHidden/>
              </w:rPr>
              <w:instrText xml:space="preserve"> PAGEREF _Toc317851989 \h </w:instrText>
            </w:r>
            <w:r w:rsidR="002424CA">
              <w:rPr>
                <w:noProof/>
                <w:webHidden/>
              </w:rPr>
            </w:r>
            <w:r w:rsidR="002424CA">
              <w:rPr>
                <w:noProof/>
                <w:webHidden/>
              </w:rPr>
              <w:fldChar w:fldCharType="separate"/>
            </w:r>
            <w:r w:rsidR="002424CA">
              <w:rPr>
                <w:noProof/>
                <w:webHidden/>
              </w:rPr>
              <w:t>14</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90" w:history="1">
            <w:r w:rsidR="002424CA" w:rsidRPr="00175545">
              <w:rPr>
                <w:rStyle w:val="Lienhypertexte"/>
                <w:noProof/>
              </w:rPr>
              <w:t>1.</w:t>
            </w:r>
            <w:r w:rsidR="002424CA">
              <w:rPr>
                <w:rFonts w:eastAsiaTheme="minorEastAsia"/>
                <w:noProof/>
                <w:lang w:eastAsia="fr-FR"/>
              </w:rPr>
              <w:tab/>
            </w:r>
            <w:r w:rsidR="002424CA" w:rsidRPr="00175545">
              <w:rPr>
                <w:rStyle w:val="Lienhypertexte"/>
                <w:noProof/>
              </w:rPr>
              <w:t>Interface du prototype</w:t>
            </w:r>
            <w:r w:rsidR="002424CA">
              <w:rPr>
                <w:noProof/>
                <w:webHidden/>
              </w:rPr>
              <w:tab/>
            </w:r>
            <w:r w:rsidR="002424CA">
              <w:rPr>
                <w:noProof/>
                <w:webHidden/>
              </w:rPr>
              <w:fldChar w:fldCharType="begin"/>
            </w:r>
            <w:r w:rsidR="002424CA">
              <w:rPr>
                <w:noProof/>
                <w:webHidden/>
              </w:rPr>
              <w:instrText xml:space="preserve"> PAGEREF _Toc317851990 \h </w:instrText>
            </w:r>
            <w:r w:rsidR="002424CA">
              <w:rPr>
                <w:noProof/>
                <w:webHidden/>
              </w:rPr>
            </w:r>
            <w:r w:rsidR="002424CA">
              <w:rPr>
                <w:noProof/>
                <w:webHidden/>
              </w:rPr>
              <w:fldChar w:fldCharType="separate"/>
            </w:r>
            <w:r w:rsidR="002424CA">
              <w:rPr>
                <w:noProof/>
                <w:webHidden/>
              </w:rPr>
              <w:t>14</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91" w:history="1">
            <w:r w:rsidR="002424CA" w:rsidRPr="00175545">
              <w:rPr>
                <w:rStyle w:val="Lienhypertexte"/>
                <w:noProof/>
              </w:rPr>
              <w:t>2.</w:t>
            </w:r>
            <w:r w:rsidR="002424CA">
              <w:rPr>
                <w:rFonts w:eastAsiaTheme="minorEastAsia"/>
                <w:noProof/>
                <w:lang w:eastAsia="fr-FR"/>
              </w:rPr>
              <w:tab/>
            </w:r>
            <w:r w:rsidR="002424CA" w:rsidRPr="00175545">
              <w:rPr>
                <w:rStyle w:val="Lienhypertexte"/>
                <w:noProof/>
              </w:rPr>
              <w:t>Fonctionnement du prototype</w:t>
            </w:r>
            <w:r w:rsidR="002424CA">
              <w:rPr>
                <w:noProof/>
                <w:webHidden/>
              </w:rPr>
              <w:tab/>
            </w:r>
            <w:r w:rsidR="002424CA">
              <w:rPr>
                <w:noProof/>
                <w:webHidden/>
              </w:rPr>
              <w:fldChar w:fldCharType="begin"/>
            </w:r>
            <w:r w:rsidR="002424CA">
              <w:rPr>
                <w:noProof/>
                <w:webHidden/>
              </w:rPr>
              <w:instrText xml:space="preserve"> PAGEREF _Toc317851991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92" w:history="1">
            <w:r w:rsidR="002424CA" w:rsidRPr="00175545">
              <w:rPr>
                <w:rStyle w:val="Lienhypertexte"/>
                <w:noProof/>
                <w:lang w:val="en-US"/>
              </w:rPr>
              <w:t>3.</w:t>
            </w:r>
            <w:r w:rsidR="002424CA">
              <w:rPr>
                <w:rFonts w:eastAsiaTheme="minorEastAsia"/>
                <w:noProof/>
                <w:lang w:eastAsia="fr-FR"/>
              </w:rPr>
              <w:tab/>
            </w:r>
            <w:r w:rsidR="002424CA" w:rsidRPr="00175545">
              <w:rPr>
                <w:rStyle w:val="Lienhypertexte"/>
                <w:noProof/>
                <w:lang w:val="en-US"/>
              </w:rPr>
              <w:t>Le CGI (Common Gateway Interface)</w:t>
            </w:r>
            <w:r w:rsidR="002424CA">
              <w:rPr>
                <w:noProof/>
                <w:webHidden/>
              </w:rPr>
              <w:tab/>
            </w:r>
            <w:r w:rsidR="002424CA">
              <w:rPr>
                <w:noProof/>
                <w:webHidden/>
              </w:rPr>
              <w:fldChar w:fldCharType="begin"/>
            </w:r>
            <w:r w:rsidR="002424CA">
              <w:rPr>
                <w:noProof/>
                <w:webHidden/>
              </w:rPr>
              <w:instrText xml:space="preserve"> PAGEREF _Toc317851992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A42FD3">
          <w:pPr>
            <w:pStyle w:val="TM3"/>
            <w:tabs>
              <w:tab w:val="left" w:pos="880"/>
              <w:tab w:val="right" w:leader="dot" w:pos="9062"/>
            </w:tabs>
            <w:rPr>
              <w:rFonts w:eastAsiaTheme="minorEastAsia"/>
              <w:noProof/>
              <w:lang w:eastAsia="fr-FR"/>
            </w:rPr>
          </w:pPr>
          <w:hyperlink w:anchor="_Toc317851993" w:history="1">
            <w:r w:rsidR="002424CA" w:rsidRPr="00175545">
              <w:rPr>
                <w:rStyle w:val="Lienhypertexte"/>
                <w:noProof/>
              </w:rPr>
              <w:t>4.</w:t>
            </w:r>
            <w:r w:rsidR="002424CA">
              <w:rPr>
                <w:rFonts w:eastAsiaTheme="minorEastAsia"/>
                <w:noProof/>
                <w:lang w:eastAsia="fr-FR"/>
              </w:rPr>
              <w:tab/>
            </w:r>
            <w:r w:rsidR="002424CA" w:rsidRPr="00175545">
              <w:rPr>
                <w:rStyle w:val="Lienhypertexte"/>
                <w:noProof/>
              </w:rPr>
              <w:t>Relation prototype/CGI</w:t>
            </w:r>
            <w:r w:rsidR="002424CA">
              <w:rPr>
                <w:noProof/>
                <w:webHidden/>
              </w:rPr>
              <w:tab/>
            </w:r>
            <w:r w:rsidR="002424CA">
              <w:rPr>
                <w:noProof/>
                <w:webHidden/>
              </w:rPr>
              <w:fldChar w:fldCharType="begin"/>
            </w:r>
            <w:r w:rsidR="002424CA">
              <w:rPr>
                <w:noProof/>
                <w:webHidden/>
              </w:rPr>
              <w:instrText xml:space="preserve"> PAGEREF _Toc317851993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A42FD3">
          <w:pPr>
            <w:pStyle w:val="TM2"/>
            <w:tabs>
              <w:tab w:val="left" w:pos="660"/>
              <w:tab w:val="right" w:leader="dot" w:pos="9062"/>
            </w:tabs>
            <w:rPr>
              <w:rFonts w:eastAsiaTheme="minorEastAsia"/>
              <w:noProof/>
              <w:lang w:eastAsia="fr-FR"/>
            </w:rPr>
          </w:pPr>
          <w:hyperlink w:anchor="_Toc317851994" w:history="1">
            <w:r w:rsidR="002424CA" w:rsidRPr="00175545">
              <w:rPr>
                <w:rStyle w:val="Lienhypertexte"/>
                <w:noProof/>
              </w:rPr>
              <w:t>E.</w:t>
            </w:r>
            <w:r w:rsidR="002424CA">
              <w:rPr>
                <w:rFonts w:eastAsiaTheme="minorEastAsia"/>
                <w:noProof/>
                <w:lang w:eastAsia="fr-FR"/>
              </w:rPr>
              <w:tab/>
            </w:r>
            <w:r w:rsidR="002424CA" w:rsidRPr="00175545">
              <w:rPr>
                <w:rStyle w:val="Lienhypertexte"/>
                <w:noProof/>
              </w:rPr>
              <w:t>Tests utilisateurs</w:t>
            </w:r>
            <w:r w:rsidR="002424CA">
              <w:rPr>
                <w:noProof/>
                <w:webHidden/>
              </w:rPr>
              <w:tab/>
            </w:r>
            <w:r w:rsidR="002424CA">
              <w:rPr>
                <w:noProof/>
                <w:webHidden/>
              </w:rPr>
              <w:fldChar w:fldCharType="begin"/>
            </w:r>
            <w:r w:rsidR="002424CA">
              <w:rPr>
                <w:noProof/>
                <w:webHidden/>
              </w:rPr>
              <w:instrText xml:space="preserve"> PAGEREF _Toc317851994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A42FD3">
          <w:pPr>
            <w:pStyle w:val="TM2"/>
            <w:tabs>
              <w:tab w:val="left" w:pos="660"/>
              <w:tab w:val="right" w:leader="dot" w:pos="9062"/>
            </w:tabs>
            <w:rPr>
              <w:rFonts w:eastAsiaTheme="minorEastAsia"/>
              <w:noProof/>
              <w:lang w:eastAsia="fr-FR"/>
            </w:rPr>
          </w:pPr>
          <w:hyperlink w:anchor="_Toc317851995" w:history="1">
            <w:r w:rsidR="002424CA" w:rsidRPr="00175545">
              <w:rPr>
                <w:rStyle w:val="Lienhypertexte"/>
                <w:noProof/>
              </w:rPr>
              <w:t>F.</w:t>
            </w:r>
            <w:r w:rsidR="002424CA">
              <w:rPr>
                <w:rFonts w:eastAsiaTheme="minorEastAsia"/>
                <w:noProof/>
                <w:lang w:eastAsia="fr-FR"/>
              </w:rPr>
              <w:tab/>
            </w:r>
            <w:r w:rsidR="002424CA" w:rsidRPr="00175545">
              <w:rPr>
                <w:rStyle w:val="Lienhypertexte"/>
                <w:noProof/>
              </w:rPr>
              <w:t>Conclusion</w:t>
            </w:r>
            <w:r w:rsidR="002424CA">
              <w:rPr>
                <w:noProof/>
                <w:webHidden/>
              </w:rPr>
              <w:tab/>
            </w:r>
            <w:r w:rsidR="002424CA">
              <w:rPr>
                <w:noProof/>
                <w:webHidden/>
              </w:rPr>
              <w:fldChar w:fldCharType="begin"/>
            </w:r>
            <w:r w:rsidR="002424CA">
              <w:rPr>
                <w:noProof/>
                <w:webHidden/>
              </w:rPr>
              <w:instrText xml:space="preserve"> PAGEREF _Toc317851995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B07F7A" w:rsidRDefault="005A3E13" w:rsidP="005A3E13">
          <w:r>
            <w:rPr>
              <w:b/>
              <w:bCs/>
            </w:rPr>
            <w:fldChar w:fldCharType="end"/>
          </w:r>
        </w:p>
      </w:sdtContent>
    </w:sdt>
    <w:p w:rsidR="001648B7" w:rsidRDefault="001648B7">
      <w:r>
        <w:br w:type="page"/>
      </w:r>
    </w:p>
    <w:p w:rsidR="001648B7" w:rsidRDefault="001648B7" w:rsidP="001648B7">
      <w:pPr>
        <w:pStyle w:val="Titre1"/>
      </w:pPr>
      <w:bookmarkStart w:id="0" w:name="_Toc317850702"/>
      <w:bookmarkStart w:id="1" w:name="_Toc317850768"/>
      <w:bookmarkStart w:id="2" w:name="_Toc317851970"/>
      <w:r>
        <w:lastRenderedPageBreak/>
        <w:t>Introduction</w:t>
      </w:r>
      <w:bookmarkEnd w:id="0"/>
      <w:bookmarkEnd w:id="1"/>
      <w:bookmarkEnd w:id="2"/>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 xml:space="preserve">Les utilisateurs handicapés physiques peuvent se heurter à des difficultés pour accéder au contenu du </w:t>
      </w:r>
      <w:r w:rsidR="00901B2D">
        <w:rPr>
          <w:rFonts w:eastAsia="Times New Roman" w:cstheme="minorHAnsi"/>
          <w:szCs w:val="24"/>
          <w:lang w:val="x-none"/>
        </w:rPr>
        <w:t>Web</w:t>
      </w:r>
      <w:r w:rsidRPr="00791A11">
        <w:rPr>
          <w:rFonts w:eastAsia="Times New Roman" w:cstheme="minorHAnsi"/>
          <w:szCs w:val="24"/>
          <w:lang w:val="x-none"/>
        </w:rPr>
        <w:t>.</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 xml:space="preserve">Notre volonté est de développer une de ces aides techniques afin que les personnes ayant un handicap physique puissent accéder au contenu du </w:t>
      </w:r>
      <w:r w:rsidR="00901B2D">
        <w:t>Web</w:t>
      </w:r>
      <w:r>
        <w:t xml:space="preserve"> de façon autonome</w:t>
      </w:r>
      <w:r w:rsidR="001648B7">
        <w:t>.</w:t>
      </w:r>
      <w:r w:rsidR="00B07F7A">
        <w:t xml:space="preserve"> </w:t>
      </w:r>
      <w:r w:rsidR="00791A11">
        <w:t>Le but est d’associer un clavier à balayage et un capteur de type tout</w:t>
      </w:r>
      <w:r w:rsidR="00901B2D">
        <w:t xml:space="preserve"> </w:t>
      </w:r>
      <w:r w:rsidR="00791A11">
        <w:t>ou</w:t>
      </w:r>
      <w:r w:rsidR="00901B2D">
        <w:t xml:space="preserve"> </w:t>
      </w:r>
      <w:r w:rsidR="00791A11">
        <w:t>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xml:space="preserve">. De plus nous avons utilisé la combinaison d’Ajax et de script CGI afin de réaliser des actions spécifiques </w:t>
      </w:r>
      <w:r w:rsidR="00D802B5">
        <w:t>telles</w:t>
      </w:r>
      <w:r w:rsidR="00116097">
        <w:t xml:space="preserve"> que la simulation de clic.</w:t>
      </w:r>
    </w:p>
    <w:p w:rsidR="00E169B1" w:rsidRPr="00E169B1" w:rsidRDefault="00E169B1" w:rsidP="00FC6135">
      <w:pPr>
        <w:pStyle w:val="Titre1"/>
      </w:pPr>
      <w:bookmarkStart w:id="3" w:name="_Toc317850703"/>
      <w:bookmarkStart w:id="4" w:name="_Toc317850769"/>
      <w:bookmarkStart w:id="5" w:name="_Toc317851971"/>
      <w:r>
        <w:t>L’existant</w:t>
      </w:r>
      <w:bookmarkEnd w:id="3"/>
      <w:bookmarkEnd w:id="4"/>
      <w:bookmarkEnd w:id="5"/>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w:t>
      </w:r>
      <w:r w:rsidR="00901B2D">
        <w:t xml:space="preserve"> </w:t>
      </w:r>
      <w:r>
        <w:t>ou</w:t>
      </w:r>
      <w:r w:rsidR="00901B2D">
        <w:t xml:space="preserve"> </w:t>
      </w:r>
      <w:r>
        <w:t>rien adapté à la personne permet de sélectionner un item (icône, mot, lettre</w:t>
      </w:r>
      <w:r w:rsidR="00901B2D">
        <w:t>...</w:t>
      </w:r>
      <w:r>
        <w:t xml:space="preserve">)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 xml:space="preserve">La majeure partie des recherches dans ce domaine traite du problème de la saisie de texte avec l'usage d'un clavier virtuel optimisé. Dans le cas d'un langage de communication </w:t>
      </w:r>
      <w:r w:rsidR="00901B2D">
        <w:t>alphabétique,</w:t>
      </w:r>
      <w:r>
        <w:t xml:space="preserv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rsidR="00901B2D">
        <w:lastRenderedPageBreak/>
        <w:t>incommode,</w:t>
      </w:r>
      <w:r>
        <w:t xml:space="preserve"> voire même </w:t>
      </w:r>
      <w:r w:rsidR="00901B2D">
        <w:t>impossible,</w:t>
      </w:r>
      <w:r>
        <w:t xml:space="preserve"> si le site web ne respecte pas les normes d'accessibilité de pages web. </w:t>
      </w:r>
    </w:p>
    <w:p w:rsidR="00E169B1" w:rsidRDefault="00E169B1" w:rsidP="00E169B1">
      <w:r>
        <w:t>On trouve des solutions logiciels qui utilisent un clavier virtuel dédié au contrôle du navigateur (clic souris, touche de tabulation, flèches de</w:t>
      </w:r>
      <w:r w:rsidR="00D802B5">
        <w:t xml:space="preserve"> direction.</w:t>
      </w:r>
      <w:r w:rsidR="00901B2D">
        <w:t>..</w:t>
      </w:r>
      <w:r>
        <w:t xml:space="preserve">).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w:t>
      </w:r>
      <w:r w:rsidR="00901B2D">
        <w:t>direct</w:t>
      </w:r>
      <w:r>
        <w:t xml:space="preserv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w:t>
      </w:r>
      <w:r w:rsidR="00901B2D">
        <w:t>commande,</w:t>
      </w:r>
      <w:r>
        <w:t xml:space="preserve"> et </w:t>
      </w:r>
      <w:r w:rsidR="00901B2D">
        <w:t>ce,</w:t>
      </w:r>
      <w:r>
        <w:t xml:space="preserve"> de manière localisée </w:t>
      </w:r>
      <w:r w:rsidR="005C790A">
        <w:t>quel que</w:t>
      </w:r>
      <w:r>
        <w:t xml:space="preserve"> soit son type proportionnel ou </w:t>
      </w:r>
      <w:r w:rsidR="00901B2D">
        <w:t>tout</w:t>
      </w:r>
      <w:r>
        <w:t xml:space="preserve"> ou rien. Il peut être plus rapide d'écrire "67" sur un clavier numérique que de sélectionner l'item 67 dans une liste, ceci dépendant bien entendu de la technique de balayage utilisée. </w:t>
      </w:r>
    </w:p>
    <w:p w:rsidR="00076455" w:rsidRDefault="00E169B1" w:rsidP="00E169B1">
      <w:r>
        <w:t>Notre objectif est de fournir une méthode générique d'interaction utilisable dans le cadre des interfaces d'aide à la communication basée sur une interaction via un clavier numérique qui permet de contrôler un nombre important d'</w:t>
      </w:r>
      <w:r w:rsidR="00901B2D">
        <w:t>items</w:t>
      </w:r>
      <w:r>
        <w:t xml:space="preserve">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6" w:name="_Toc317850704"/>
      <w:bookmarkStart w:id="7" w:name="_Toc317850770"/>
      <w:bookmarkStart w:id="8" w:name="_Toc317851972"/>
      <w:r>
        <w:lastRenderedPageBreak/>
        <w:t>Accessibilité du web</w:t>
      </w:r>
      <w:bookmarkEnd w:id="6"/>
      <w:bookmarkEnd w:id="7"/>
      <w:bookmarkEnd w:id="8"/>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w:t>
      </w:r>
      <w:r w:rsidR="00901B2D">
        <w:t>neurophysiologique,</w:t>
      </w:r>
      <w:r>
        <w:t xml:space="preserve"> leur accès est </w:t>
      </w:r>
      <w:r w:rsidR="00901B2D">
        <w:t>difficile,</w:t>
      </w:r>
      <w:r>
        <w:t xml:space="preserve"> voire impossible. </w:t>
      </w:r>
    </w:p>
    <w:p w:rsidR="00D80DD5" w:rsidRDefault="00D80DD5" w:rsidP="00D80DD5">
      <w:r>
        <w:t xml:space="preserve">Pour répondre à cela, la WAI (Web </w:t>
      </w:r>
      <w:proofErr w:type="spellStart"/>
      <w:r>
        <w:t>Accessibility</w:t>
      </w:r>
      <w:proofErr w:type="spellEnd"/>
      <w:r>
        <w:t xml:space="preserve"> Initiative) du W3C (</w:t>
      </w:r>
      <w:r w:rsidR="00901B2D">
        <w:t>Web</w:t>
      </w:r>
      <w:r>
        <w:t xml:space="preserve">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w:t>
      </w:r>
      <w:r w:rsidR="00901B2D">
        <w:t>tels</w:t>
      </w:r>
      <w:r>
        <w:t xml:space="preserve">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w:t>
      </w:r>
      <w:r w:rsidR="00901B2D">
        <w:t>par exemple</w:t>
      </w:r>
      <w:r>
        <w:t xml:space="preserv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w:t>
      </w:r>
      <w:r w:rsidR="00901B2D">
        <w:t>le</w:t>
      </w:r>
      <w:r>
        <w:t xml:space="preserve"> plus </w:t>
      </w:r>
      <w:r w:rsidR="00901B2D">
        <w:t>courant</w:t>
      </w:r>
      <w:r>
        <w:t xml:space="preserv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w:t>
      </w:r>
      <w:r w:rsidR="00901B2D">
        <w:t>difficile,</w:t>
      </w:r>
      <w:r>
        <w:t xml:space="preserv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9" w:name="_Toc317850705"/>
      <w:bookmarkStart w:id="10" w:name="_Toc317850771"/>
      <w:bookmarkStart w:id="11" w:name="_Toc317851973"/>
      <w:r>
        <w:lastRenderedPageBreak/>
        <w:t>Vimperator</w:t>
      </w:r>
      <w:bookmarkEnd w:id="9"/>
      <w:bookmarkEnd w:id="10"/>
      <w:bookmarkEnd w:id="11"/>
    </w:p>
    <w:p w:rsidR="005C1A5E" w:rsidRDefault="005C1A5E" w:rsidP="005C1A5E">
      <w:pPr>
        <w:pStyle w:val="Titre2"/>
      </w:pPr>
      <w:bookmarkStart w:id="12" w:name="_Toc317850706"/>
      <w:bookmarkStart w:id="13" w:name="_Toc317850772"/>
      <w:bookmarkStart w:id="14" w:name="_Toc317851974"/>
      <w:r>
        <w:t>Droits</w:t>
      </w:r>
      <w:bookmarkEnd w:id="12"/>
      <w:bookmarkEnd w:id="13"/>
      <w:bookmarkEnd w:id="14"/>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w:t>
      </w:r>
      <w:r w:rsidR="00901B2D">
        <w:t>permet</w:t>
      </w:r>
      <w:r>
        <w:t xml:space="preserve"> donc d’utiliser Vimperator avec une grande liberté.</w:t>
      </w:r>
    </w:p>
    <w:p w:rsidR="005C1A5E" w:rsidRPr="005C1A5E" w:rsidRDefault="005C1A5E" w:rsidP="005C1A5E"/>
    <w:p w:rsidR="00076455" w:rsidRDefault="005C1A5E" w:rsidP="005C1A5E">
      <w:pPr>
        <w:pStyle w:val="Titre2"/>
      </w:pPr>
      <w:bookmarkStart w:id="15" w:name="_Toc317850707"/>
      <w:bookmarkStart w:id="16" w:name="_Toc317850773"/>
      <w:bookmarkStart w:id="17" w:name="_Toc317851975"/>
      <w:r>
        <w:t>Critique</w:t>
      </w:r>
      <w:bookmarkEnd w:id="15"/>
      <w:bookmarkEnd w:id="16"/>
      <w:bookmarkEnd w:id="17"/>
    </w:p>
    <w:p w:rsidR="005C1A5E" w:rsidRPr="005C1A5E" w:rsidRDefault="005C1A5E" w:rsidP="005C1A5E"/>
    <w:p w:rsidR="00076455" w:rsidRDefault="00D80DD5" w:rsidP="00076455">
      <w:r>
        <w:t xml:space="preserve">Dans la recherche de l’existant, nous avons </w:t>
      </w:r>
      <w:r w:rsidR="00901B2D">
        <w:t>trouvé</w:t>
      </w:r>
      <w:r>
        <w:t xml:space="preserve">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0F0579F0" wp14:editId="6023A2F5">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 xml:space="preserve">Ci-dessous le même avec la numérotation des liens fait par Vimperator. L’utilisateur a activé cette fonctionnalité à l’aide de la touche « f ». L’accès au lien est alors possible en saisissant le numéro. Un système de filtre permet de réduire le nombre de </w:t>
      </w:r>
      <w:r w:rsidR="00901B2D">
        <w:t>labels</w:t>
      </w:r>
      <w:r>
        <w:t xml:space="preserve">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522F88BD" wp14:editId="049D9E8B">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w:t>
      </w:r>
      <w:r w:rsidR="00901B2D">
        <w:t>numérotés,</w:t>
      </w:r>
      <w:r>
        <w:t xml:space="preserve"> mais ils nécessitent le pointage avec la souris pour déclencher le script JavaScript. De même, les éléments (à gauche de PACTE </w:t>
      </w:r>
      <w:r w:rsidR="00A0130C">
        <w:t>APF</w:t>
      </w:r>
      <w:r>
        <w:t xml:space="preserve">) sont correctement numérotés de 18 à 22 et donc </w:t>
      </w:r>
      <w:r w:rsidR="00901B2D">
        <w:t>accessibles</w:t>
      </w:r>
      <w:r>
        <w:t xml:space="preserve"> </w:t>
      </w:r>
      <w:r w:rsidR="00901B2D">
        <w:t>directement,</w:t>
      </w:r>
      <w:r>
        <w:t xml:space="preserve">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18" w:name="_Toc317850708"/>
      <w:bookmarkStart w:id="19" w:name="_Toc317850774"/>
      <w:bookmarkStart w:id="20" w:name="_Toc317851976"/>
      <w:r>
        <w:t>Notre démarche</w:t>
      </w:r>
      <w:bookmarkEnd w:id="18"/>
      <w:bookmarkEnd w:id="19"/>
      <w:bookmarkEnd w:id="20"/>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w:t>
      </w:r>
      <w:r w:rsidR="00901B2D">
        <w:t>plug-in</w:t>
      </w:r>
      <w:r w:rsidR="002A1ADF">
        <w:t xml:space="preserve"> avec ses propres </w:t>
      </w:r>
      <w:r w:rsidR="00901B2D">
        <w:t>fonctionnalités,</w:t>
      </w:r>
      <w:r w:rsidR="002A1ADF">
        <w:t xml:space="preserve">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21" w:name="_Toc317850709"/>
      <w:bookmarkStart w:id="22" w:name="_Toc317850775"/>
      <w:bookmarkStart w:id="23" w:name="_Toc317851977"/>
      <w:r>
        <w:t>Qu’est-on susceptible de faire sur internet ?</w:t>
      </w:r>
      <w:bookmarkEnd w:id="21"/>
      <w:bookmarkEnd w:id="22"/>
      <w:bookmarkEnd w:id="23"/>
    </w:p>
    <w:p w:rsidR="00AA2375" w:rsidRDefault="00AA2375" w:rsidP="00AA2375"/>
    <w:p w:rsidR="001459F9" w:rsidRDefault="00AA2375" w:rsidP="00AA2375">
      <w:r>
        <w:t xml:space="preserve">Afin de savoir </w:t>
      </w:r>
      <w:r w:rsidR="00901B2D">
        <w:t>quelles</w:t>
      </w:r>
      <w:r>
        <w:t xml:space="preserve"> actions est susceptible de faire une personne sur </w:t>
      </w:r>
      <w:r w:rsidR="00901B2D">
        <w:t>internet,</w:t>
      </w:r>
      <w:r>
        <w:t xml:space="preserve"> nous avons </w:t>
      </w:r>
      <w:r w:rsidR="00901B2D">
        <w:t>procédé</w:t>
      </w:r>
      <w:r>
        <w:t xml:space="preserve"> par association d’idées</w:t>
      </w:r>
      <w:r w:rsidR="0031749E">
        <w:t xml:space="preserve"> en </w:t>
      </w:r>
      <w:r w:rsidR="00901B2D">
        <w:t>nous</w:t>
      </w:r>
      <w:r w:rsidR="0031749E">
        <w:t xml:space="preserve"> basant sur les </w:t>
      </w:r>
      <w:r w:rsidR="007B22C0">
        <w:t xml:space="preserve">trois sens les plus </w:t>
      </w:r>
      <w:r w:rsidR="00901B2D">
        <w:t>usités</w:t>
      </w:r>
      <w:r w:rsidR="007B22C0">
        <w:t xml:space="preserve">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73D14C0" wp14:editId="7D51F74B">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12FA" w:rsidRDefault="00085169" w:rsidP="00E612FA">
      <w:pPr>
        <w:pStyle w:val="Titre2"/>
      </w:pPr>
      <w:bookmarkStart w:id="24" w:name="_Toc317850710"/>
      <w:bookmarkStart w:id="25" w:name="_Toc317850776"/>
      <w:bookmarkStart w:id="26" w:name="_Toc317851978"/>
      <w:r>
        <w:lastRenderedPageBreak/>
        <w:t>Comment résoudre ces différents problèmes ?</w:t>
      </w:r>
      <w:bookmarkEnd w:id="24"/>
      <w:bookmarkEnd w:id="25"/>
      <w:bookmarkEnd w:id="26"/>
    </w:p>
    <w:p w:rsidR="00746413" w:rsidRDefault="00746413" w:rsidP="00746413">
      <w:pPr>
        <w:pStyle w:val="Titre3"/>
      </w:pPr>
      <w:bookmarkStart w:id="27" w:name="_Toc317850711"/>
      <w:bookmarkStart w:id="28" w:name="_Toc317850777"/>
      <w:bookmarkStart w:id="29" w:name="_Toc317851979"/>
      <w:r>
        <w:t>La problématique commune</w:t>
      </w:r>
      <w:r w:rsidR="00634D3E">
        <w:t xml:space="preserve"> à toutes les tâches</w:t>
      </w:r>
      <w:r>
        <w:t> :</w:t>
      </w:r>
      <w:r w:rsidR="00BF54CD">
        <w:t xml:space="preserve"> le </w:t>
      </w:r>
      <w:r>
        <w:t>cli</w:t>
      </w:r>
      <w:r w:rsidR="00BF54CD">
        <w:t>c</w:t>
      </w:r>
      <w:bookmarkEnd w:id="27"/>
      <w:bookmarkEnd w:id="28"/>
      <w:bookmarkEnd w:id="29"/>
    </w:p>
    <w:p w:rsidR="00A04256" w:rsidRDefault="00A04256" w:rsidP="00A04256"/>
    <w:p w:rsidR="00A04256" w:rsidRDefault="00A04256" w:rsidP="00A04256">
      <w:r>
        <w:t xml:space="preserve">La difficulté même d’une personne handicapée physique est de pouvoir cliquer à un endroit </w:t>
      </w:r>
      <w:r w:rsidR="00AF69ED">
        <w:t xml:space="preserve">précis. </w:t>
      </w:r>
      <w:r>
        <w:t xml:space="preserve">En effet cette modalité permet toutes les actions relatives à l’utilisation d’un ordinateur. Pour pouvoir </w:t>
      </w:r>
      <w:r w:rsidR="00901B2D">
        <w:t>pallier</w:t>
      </w:r>
      <w:r>
        <w:t xml:space="preserve"> à ce problème il faut que l’utilisateur soit capable de fournir une entrée binaire, couplée à un système de balayage l’utilisateur est capable d’exécuter une action précise.</w:t>
      </w:r>
    </w:p>
    <w:p w:rsidR="00A04256" w:rsidRDefault="00A04256" w:rsidP="00A04256">
      <w:r>
        <w:t>Reste à définir comment. L’utilisation d’une souris classique peut se révéler être une bonne approche dans un premier temps. Néanmoins la détection d’un cli</w:t>
      </w:r>
      <w:r w:rsidR="00901B2D">
        <w:t>c</w:t>
      </w:r>
      <w:r>
        <w:t xml:space="preserve"> peut entrer en conflit avec le système, en effet que ce passe-t-il si l’utilisateur déplace la souris au moment du clic : la perte du focus </w:t>
      </w:r>
      <w:r w:rsidR="007E7B74">
        <w:t>et/ou</w:t>
      </w:r>
      <w:r>
        <w:t xml:space="preserve"> une interaction non </w:t>
      </w:r>
      <w:r w:rsidR="00901B2D">
        <w:t>souhaitée</w:t>
      </w:r>
      <w:r>
        <w:t xml:space="preserve"> (fermeture de fenêtre, déclenchement d’un lien hypertexte, etc.).</w:t>
      </w:r>
    </w:p>
    <w:p w:rsidR="005626A1" w:rsidRDefault="009B6FA5" w:rsidP="00A04256">
      <w:r>
        <w:t xml:space="preserve"> </w:t>
      </w:r>
      <w:r w:rsidR="00A04256">
        <w:t>Nous avons donc opté pour l’utilisation d’un Joystick. L</w:t>
      </w:r>
      <w:r w:rsidR="00901B2D">
        <w:t>'avantage</w:t>
      </w:r>
      <w:r w:rsidR="00A04256">
        <w:t xml:space="preserve"> de l’utilisation de ce type de périphérique </w:t>
      </w:r>
      <w:r w:rsidR="00901B2D">
        <w:t>est</w:t>
      </w:r>
      <w:r w:rsidR="007E7B74">
        <w:t xml:space="preserve"> de pouvoir exploiter facilement une seule entrée qui plus est binaire.</w:t>
      </w:r>
    </w:p>
    <w:p w:rsidR="009417D0" w:rsidRDefault="005626A1" w:rsidP="005626A1">
      <w:pPr>
        <w:jc w:val="center"/>
      </w:pPr>
      <w:r>
        <w:rPr>
          <w:noProof/>
          <w:lang w:eastAsia="fr-FR"/>
        </w:rPr>
        <w:drawing>
          <wp:inline distT="0" distB="0" distL="0" distR="0" wp14:anchorId="1F0D80E6" wp14:editId="6416A988">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30" w:name="_Toc317850712"/>
      <w:bookmarkStart w:id="31" w:name="_Toc317850778"/>
      <w:bookmarkStart w:id="32" w:name="_Toc317851980"/>
      <w:r>
        <w:t>Navigation</w:t>
      </w:r>
      <w:bookmarkEnd w:id="30"/>
      <w:bookmarkEnd w:id="31"/>
      <w:bookmarkEnd w:id="32"/>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901B2D">
      <w:pPr>
        <w:pStyle w:val="Sansinterligne"/>
        <w:numPr>
          <w:ilvl w:val="0"/>
          <w:numId w:val="3"/>
        </w:numPr>
      </w:pPr>
      <w:r>
        <w:t>Vimperator</w:t>
      </w:r>
      <w:r w:rsidR="00901B2D">
        <w:t xml:space="preserve">, </w:t>
      </w:r>
      <w:r>
        <w:t xml:space="preserve">pour naviguer de page en </w:t>
      </w:r>
      <w:r w:rsidR="00901B2D">
        <w:t>page</w:t>
      </w:r>
    </w:p>
    <w:p w:rsidR="00CE251A" w:rsidRPr="005B2B04" w:rsidRDefault="00D321D2" w:rsidP="005B2B04">
      <w:pPr>
        <w:pStyle w:val="Sansinterligne"/>
        <w:numPr>
          <w:ilvl w:val="0"/>
          <w:numId w:val="3"/>
        </w:numPr>
        <w:rPr>
          <w:rStyle w:val="Rfrenceple"/>
          <w:smallCaps w:val="0"/>
          <w:color w:val="auto"/>
          <w:u w:val="none"/>
        </w:rPr>
      </w:pPr>
      <w:r>
        <w:t>d</w:t>
      </w:r>
      <w:r w:rsidR="00CE251A">
        <w:t xml:space="preserve">es </w:t>
      </w:r>
      <w:r w:rsidR="00901B2D">
        <w:t>balayages-écrans</w:t>
      </w:r>
      <w:r w:rsidR="007E417D">
        <w:t xml:space="preserve"> et </w:t>
      </w:r>
      <w:r w:rsidR="00901B2D">
        <w:t>simulations</w:t>
      </w:r>
      <w:r w:rsidR="007E417D">
        <w:t xml:space="preserve">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r>
        <w:t>Les liens</w:t>
      </w:r>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lastRenderedPageBreak/>
        <w:drawing>
          <wp:inline distT="0" distB="0" distL="0" distR="0" wp14:anchorId="5B305AD5" wp14:editId="691983F4">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r>
        <w:t xml:space="preserve">Gestion des </w:t>
      </w:r>
      <w:r w:rsidR="00B2501C">
        <w:t>Favoris</w:t>
      </w:r>
      <w:r w:rsidR="00194F75">
        <w:t xml:space="preserve"> et des préférences utilisateurs</w:t>
      </w:r>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r>
        <w:t>Via l’utilisation de</w:t>
      </w:r>
      <w:r w:rsidR="001B518D">
        <w:t xml:space="preserve"> fichier</w:t>
      </w:r>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w:t>
      </w:r>
      <w:r w:rsidR="00D802B5">
        <w:t>offrent</w:t>
      </w:r>
      <w:r w:rsidR="00622BA9">
        <w:t xml:space="preserve"> les technologies du web et de Firefox</w:t>
      </w:r>
      <w:r w:rsidR="007B337B">
        <w:t>.</w:t>
      </w:r>
    </w:p>
    <w:p w:rsidR="00077CED" w:rsidRPr="00077CED" w:rsidRDefault="00077CED" w:rsidP="00077CED"/>
    <w:p w:rsidR="00A15EE2" w:rsidRDefault="00CD6E63" w:rsidP="00A15EE2">
      <w:pPr>
        <w:pStyle w:val="Titre6"/>
      </w:pPr>
      <w:r>
        <w:t>Avec</w:t>
      </w:r>
      <w:r w:rsidR="00077CED">
        <w:t xml:space="preserve"> Firefox</w:t>
      </w:r>
    </w:p>
    <w:p w:rsidR="008C76E1" w:rsidRDefault="008C76E1" w:rsidP="008C76E1"/>
    <w:p w:rsidR="007B337B" w:rsidRDefault="008C76E1" w:rsidP="008C76E1">
      <w:r>
        <w:t>En utili</w:t>
      </w:r>
      <w:r w:rsidR="007B337B">
        <w:t xml:space="preserve">sant cette </w:t>
      </w:r>
      <w:r w:rsidR="00D802B5">
        <w:t>méthode,</w:t>
      </w:r>
      <w:r w:rsidR="007B337B">
        <w:t xml:space="preserve"> on peut lire, écrire, manipuler </w:t>
      </w:r>
      <w:r>
        <w:t>des fichiers</w:t>
      </w:r>
      <w:r w:rsidR="007B337B">
        <w:t>.</w:t>
      </w:r>
    </w:p>
    <w:p w:rsidR="007B337B" w:rsidRDefault="007B337B" w:rsidP="008C76E1"/>
    <w:p w:rsidR="008C76E1" w:rsidRDefault="00CD6E63" w:rsidP="00077CED">
      <w:pPr>
        <w:pStyle w:val="Titre6"/>
      </w:pPr>
      <w:r>
        <w:t>Avec</w:t>
      </w:r>
      <w:r w:rsidR="00077CED">
        <w:t xml:space="preserve"> </w:t>
      </w:r>
      <w:proofErr w:type="spellStart"/>
      <w:r w:rsidR="00077CED">
        <w:t>FileReader</w:t>
      </w:r>
      <w:proofErr w:type="spellEnd"/>
      <w:r w:rsidR="00DF5A06">
        <w:t xml:space="preserve"> et </w:t>
      </w:r>
      <w:proofErr w:type="spellStart"/>
      <w:r w:rsidR="00DF5A06">
        <w:t>FileWriter</w:t>
      </w:r>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w:t>
      </w:r>
      <w:r w:rsidR="00D802B5">
        <w:t>code,</w:t>
      </w:r>
      <w:r w:rsidR="00DF5A06">
        <w:t xml:space="preserv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r>
        <w:lastRenderedPageBreak/>
        <w:t>Avec Ajax</w:t>
      </w:r>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F24D11" w:rsidP="00B2501C">
      <w:pPr>
        <w:pStyle w:val="Titre5"/>
      </w:pPr>
      <w:r>
        <w:t xml:space="preserve">Base </w:t>
      </w:r>
      <w:r w:rsidR="00B2501C">
        <w:t xml:space="preserve">de données </w:t>
      </w:r>
      <w:proofErr w:type="spellStart"/>
      <w:r w:rsidR="00B2501C">
        <w:t>SQLite</w:t>
      </w:r>
      <w:proofErr w:type="spellEnd"/>
      <w:r w:rsidR="00B2501C">
        <w:t xml:space="preserve"> de Firefox</w:t>
      </w:r>
      <w:r>
        <w:t xml:space="preserve"> pour la gestion des favoris</w:t>
      </w:r>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w:t>
      </w:r>
      <w:r w:rsidR="00D802B5">
        <w:t xml:space="preserve"> s</w:t>
      </w:r>
      <w:r w:rsidR="00D434CD">
        <w:t>er</w:t>
      </w:r>
      <w:r w:rsidR="00D802B5">
        <w:t>vant</w:t>
      </w:r>
      <w:r w:rsidR="00D434CD">
        <w:t xml:space="preserve">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r>
        <w:t>Le balayage</w:t>
      </w:r>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802B5" w:rsidP="00D030D1">
      <w:pPr>
        <w:pStyle w:val="Titre5"/>
      </w:pPr>
      <w:r>
        <w:t>Écran</w:t>
      </w:r>
    </w:p>
    <w:p w:rsidR="003C7CC7" w:rsidRPr="003C7CC7" w:rsidRDefault="003C7CC7" w:rsidP="003C7CC7"/>
    <w:p w:rsidR="00D030D1" w:rsidRDefault="003C7CC7" w:rsidP="003C7CC7">
      <w:pPr>
        <w:jc w:val="center"/>
      </w:pPr>
      <w:r>
        <w:rPr>
          <w:noProof/>
          <w:lang w:eastAsia="fr-FR"/>
        </w:rPr>
        <w:drawing>
          <wp:inline distT="0" distB="0" distL="0" distR="0">
            <wp:extent cx="2788920" cy="1743075"/>
            <wp:effectExtent l="0" t="0" r="0" b="9525"/>
            <wp:docPr id="8" name="Image 8" descr="C:\Users\NicolasMac\Desktop\balayag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balayageEcr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inline>
        </w:drawing>
      </w:r>
    </w:p>
    <w:p w:rsidR="003C7CC7" w:rsidRPr="00D030D1" w:rsidRDefault="003C7CC7" w:rsidP="003C7CC7">
      <w:pPr>
        <w:jc w:val="center"/>
      </w:pPr>
    </w:p>
    <w:p w:rsidR="00831E86"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831E86" w:rsidRDefault="00831E86" w:rsidP="00D030D1"/>
    <w:p w:rsidR="00F24D11" w:rsidRDefault="00F24D11" w:rsidP="00D030D1"/>
    <w:p w:rsidR="00115A7B" w:rsidRPr="00115A7B" w:rsidRDefault="00D030D1" w:rsidP="00115A7B">
      <w:pPr>
        <w:pStyle w:val="Titre5"/>
      </w:pPr>
      <w:r>
        <w:lastRenderedPageBreak/>
        <w:t>Fenêtre</w:t>
      </w:r>
    </w:p>
    <w:p w:rsidR="00115A7B" w:rsidRDefault="00115A7B"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w:t>
      </w:r>
      <w:r w:rsidR="00D802B5">
        <w:t>balayage-écran</w:t>
      </w:r>
      <w:r>
        <w:t>.</w:t>
      </w:r>
    </w:p>
    <w:p w:rsidR="00966A92" w:rsidRPr="00B2501C" w:rsidRDefault="00966A92" w:rsidP="00B2501C"/>
    <w:p w:rsidR="00E612FA" w:rsidRDefault="00E612FA" w:rsidP="00E612FA">
      <w:pPr>
        <w:pStyle w:val="Titre3"/>
      </w:pPr>
      <w:bookmarkStart w:id="33" w:name="_Toc317850713"/>
      <w:bookmarkStart w:id="34" w:name="_Toc317850779"/>
      <w:bookmarkStart w:id="35" w:name="_Toc317851981"/>
      <w:r>
        <w:t>Téléchargement</w:t>
      </w:r>
      <w:bookmarkEnd w:id="33"/>
      <w:bookmarkEnd w:id="34"/>
      <w:bookmarkEnd w:id="35"/>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xml:space="preserve">. Pour ce qui est du choix de répertoire de </w:t>
      </w:r>
      <w:r w:rsidR="00D802B5">
        <w:t>destination,</w:t>
      </w:r>
      <w:r w:rsidR="003D5F86">
        <w:t xml:space="preserve"> on pourrait utiliser un </w:t>
      </w:r>
      <w:r w:rsidR="00D802B5">
        <w:t>balayage-écran</w:t>
      </w:r>
      <w:r w:rsidR="003D5F86">
        <w:t>.</w:t>
      </w:r>
    </w:p>
    <w:p w:rsidR="00E15F5F" w:rsidRPr="00B2501C" w:rsidRDefault="00E15F5F" w:rsidP="00B2501C"/>
    <w:p w:rsidR="00B2501C" w:rsidRDefault="00D17A0F" w:rsidP="00563F9F">
      <w:pPr>
        <w:pStyle w:val="Titre3"/>
        <w:rPr>
          <w:i/>
          <w:iCs/>
        </w:rPr>
      </w:pPr>
      <w:bookmarkStart w:id="36" w:name="_Toc317850714"/>
      <w:bookmarkStart w:id="37" w:name="_Toc317850780"/>
      <w:bookmarkStart w:id="38" w:name="_Toc317851982"/>
      <w:r>
        <w:t>Vidéo</w:t>
      </w:r>
      <w:r w:rsidR="00432D59">
        <w:t xml:space="preserve"> et Musique</w:t>
      </w:r>
      <w:bookmarkEnd w:id="36"/>
      <w:bookmarkEnd w:id="37"/>
      <w:bookmarkEnd w:id="38"/>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D802B5">
        <w:t>arrivée</w:t>
      </w:r>
      <w:r w:rsidR="00563F9F">
        <w:t xml:space="preserve">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t xml:space="preserve">Du fait que certaines balises </w:t>
      </w:r>
      <w:r w:rsidR="00D802B5">
        <w:t>peuvent</w:t>
      </w:r>
      <w:r>
        <w:t xml:space="preserve"> ne pas être interprétées, on peut se retrouver dans le cas d’une imbrication de ces balises afin que le navigateur soit capable de la lire. Ce type d’imbrication, pouvant devenir vite </w:t>
      </w:r>
      <w:r w:rsidR="00313378">
        <w:t xml:space="preserve">compliqué, ne simplifie pas le cas de la manipulation de vidéo. Par contre, avec le système de balayage expliqué dans une partie précédente il est facile de lancer une vidéo, qui nécessite une « activation » manuelle. En effet il est fréquent que les vidéos se </w:t>
      </w:r>
      <w:r w:rsidR="00D802B5">
        <w:t>lancent</w:t>
      </w:r>
      <w:r w:rsidR="00313378">
        <w:t xml:space="preserve"> automatiquement sous</w:t>
      </w:r>
      <w:r w:rsidR="00432D59">
        <w:t xml:space="preserve"> des sites </w:t>
      </w:r>
      <w:r w:rsidR="0034366E">
        <w:t>comme</w:t>
      </w:r>
      <w:r w:rsidR="00432D59">
        <w:t xml:space="preserve"> </w:t>
      </w:r>
      <w:proofErr w:type="spellStart"/>
      <w:r w:rsidR="00D802B5">
        <w:t>YouTube</w:t>
      </w:r>
      <w:proofErr w:type="spellEnd"/>
      <w:r w:rsidR="00432D59">
        <w:t>.</w:t>
      </w:r>
    </w:p>
    <w:p w:rsidR="0078256F" w:rsidRPr="00B2501C" w:rsidRDefault="0078256F" w:rsidP="00B2501C"/>
    <w:p w:rsidR="00D17A0F" w:rsidRDefault="00D17A0F" w:rsidP="00D17A0F">
      <w:pPr>
        <w:pStyle w:val="Titre3"/>
      </w:pPr>
      <w:bookmarkStart w:id="39" w:name="_Toc317850715"/>
      <w:bookmarkStart w:id="40" w:name="_Toc317850781"/>
      <w:bookmarkStart w:id="41" w:name="_Toc317851983"/>
      <w:r>
        <w:t>Copié/Collé</w:t>
      </w:r>
      <w:bookmarkEnd w:id="39"/>
      <w:bookmarkEnd w:id="40"/>
      <w:bookmarkEnd w:id="41"/>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5" w:history="1">
        <w:r w:rsidR="00966A92" w:rsidRPr="00AA7FD0">
          <w:rPr>
            <w:rStyle w:val="Lienhypertexte"/>
          </w:rPr>
          <w:t>www.developer.mozilla.org</w:t>
        </w:r>
      </w:hyperlink>
      <w:r w:rsidR="00966A92">
        <w:t xml:space="preserve"> qui semble ne pas fonctionner. Après de plus </w:t>
      </w:r>
      <w:r w:rsidR="00D802B5">
        <w:t>amples</w:t>
      </w:r>
      <w:r w:rsidR="00966A92">
        <w:t xml:space="preserve"> </w:t>
      </w:r>
      <w:r w:rsidR="00D802B5">
        <w:t>recherches,</w:t>
      </w:r>
      <w:r w:rsidR="00966A92">
        <w:t xml:space="preserv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42" w:name="_Toc317850716"/>
      <w:bookmarkStart w:id="43" w:name="_Toc317850782"/>
      <w:bookmarkStart w:id="44" w:name="_Toc317851984"/>
      <w:r>
        <w:t>Impression</w:t>
      </w:r>
      <w:bookmarkEnd w:id="42"/>
      <w:bookmarkEnd w:id="43"/>
      <w:bookmarkEnd w:id="44"/>
    </w:p>
    <w:p w:rsidR="00B2501C" w:rsidRDefault="00B2501C" w:rsidP="00115A7B"/>
    <w:p w:rsidR="00115A7B" w:rsidRPr="00B2501C" w:rsidRDefault="00115A7B" w:rsidP="00B2501C">
      <w:r>
        <w:t xml:space="preserve">Il est possible de faire l’impression d’une page via JavaScript ou encore via le </w:t>
      </w:r>
      <w:r w:rsidR="00D802B5">
        <w:t>balayage-écran</w:t>
      </w:r>
      <w:r>
        <w:t>.</w:t>
      </w:r>
    </w:p>
    <w:p w:rsidR="005C790A" w:rsidRDefault="00FC7840" w:rsidP="005C790A">
      <w:pPr>
        <w:pStyle w:val="Titre2"/>
      </w:pPr>
      <w:bookmarkStart w:id="45" w:name="_Toc317850717"/>
      <w:bookmarkStart w:id="46" w:name="_Toc317850783"/>
      <w:bookmarkStart w:id="47" w:name="_Toc317851985"/>
      <w:r>
        <w:lastRenderedPageBreak/>
        <w:t>Technologie pour la m</w:t>
      </w:r>
      <w:r w:rsidR="005C790A">
        <w:t>ise en œuvre du plug-in</w:t>
      </w:r>
      <w:bookmarkEnd w:id="45"/>
      <w:bookmarkEnd w:id="46"/>
      <w:bookmarkEnd w:id="47"/>
    </w:p>
    <w:p w:rsidR="000B1053" w:rsidRDefault="000B1053" w:rsidP="000B1053">
      <w:pPr>
        <w:pStyle w:val="Titre3"/>
      </w:pPr>
      <w:bookmarkStart w:id="48" w:name="_Toc317850718"/>
      <w:bookmarkStart w:id="49" w:name="_Toc317850784"/>
      <w:bookmarkStart w:id="50" w:name="_Toc317851986"/>
      <w:r>
        <w:t>XUL</w:t>
      </w:r>
      <w:bookmarkEnd w:id="48"/>
      <w:bookmarkEnd w:id="49"/>
      <w:bookmarkEnd w:id="50"/>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30D374F8" wp14:editId="3B3B1D72">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" fillcolor="white [3201]" strokecolor="#4f81bd [3204]" strokeweight="2pt">
                <v:textbo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mc:AlternateContent>
          <mc:Choice Requires="wps">
            <w:drawing>
              <wp:inline distT="0" distB="0" distL="0" distR="0" wp14:anchorId="324C94C1" wp14:editId="3EF382AF">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" fillcolor="white [3201]" strokecolor="#4f81bd [3204]" strokeweight="2pt">
                <v:textbox style="mso-fit-shape-to-text:t">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51" w:name="_Toc317850719"/>
      <w:bookmarkStart w:id="52" w:name="_Toc317850785"/>
      <w:bookmarkStart w:id="53" w:name="_Toc317851987"/>
      <w:r>
        <w:t>JavaScript</w:t>
      </w:r>
      <w:bookmarkEnd w:id="51"/>
      <w:bookmarkEnd w:id="52"/>
      <w:bookmarkEnd w:id="53"/>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54" w:name="_Toc317850720"/>
      <w:bookmarkStart w:id="55" w:name="_Toc317850786"/>
      <w:bookmarkStart w:id="56" w:name="_Toc317851988"/>
      <w:r>
        <w:t>Ajax</w:t>
      </w:r>
      <w:bookmarkEnd w:id="54"/>
      <w:bookmarkEnd w:id="55"/>
      <w:bookmarkEnd w:id="56"/>
    </w:p>
    <w:p w:rsidR="003E636B" w:rsidRDefault="003E636B" w:rsidP="003E636B"/>
    <w:p w:rsidR="0065002C" w:rsidRDefault="0096543D" w:rsidP="003E636B">
      <w:r>
        <w:t>Dans le cadre de ce projet, l</w:t>
      </w:r>
      <w:r w:rsidR="0065002C">
        <w:t>’A</w:t>
      </w:r>
      <w:r w:rsidR="00A96B55">
        <w:t>jax</w:t>
      </w:r>
      <w:r w:rsidR="0065002C">
        <w:t xml:space="preserve"> est employ</w:t>
      </w:r>
      <w:r w:rsidR="00E91BA9">
        <w:t>é afin d’exécuter des scripts cô</w:t>
      </w:r>
      <w:r w:rsidR="0065002C">
        <w:t xml:space="preserve">té serveur. Afin d’éviter une mise en application </w:t>
      </w:r>
      <w:r w:rsidR="008437A3">
        <w:t>délicate d’Ajax</w:t>
      </w:r>
      <w:r w:rsidR="00D476C7">
        <w:t>,</w:t>
      </w:r>
      <w:r w:rsidR="0065002C">
        <w:t xml:space="preserve"> nous utilisons la librairie </w:t>
      </w:r>
      <w:proofErr w:type="spellStart"/>
      <w:r w:rsidR="0065002C">
        <w:t>JQuery</w:t>
      </w:r>
      <w:proofErr w:type="spellEnd"/>
      <w:r w:rsidR="0065002C">
        <w:t>.</w:t>
      </w:r>
    </w:p>
    <w:p w:rsidR="00EC7524" w:rsidRDefault="00EC7524" w:rsidP="003E636B"/>
    <w:p w:rsidR="0078256F" w:rsidRPr="003E636B" w:rsidRDefault="0078256F" w:rsidP="003E636B"/>
    <w:p w:rsidR="003E636B" w:rsidRDefault="003E636B" w:rsidP="003E636B">
      <w:pPr>
        <w:pStyle w:val="Titre2"/>
      </w:pPr>
      <w:bookmarkStart w:id="57" w:name="_Toc317850721"/>
      <w:bookmarkStart w:id="58" w:name="_Toc317850787"/>
      <w:bookmarkStart w:id="59" w:name="_Toc317851989"/>
      <w:r>
        <w:lastRenderedPageBreak/>
        <w:t>Mise en œuvre</w:t>
      </w:r>
      <w:bookmarkEnd w:id="57"/>
      <w:bookmarkEnd w:id="58"/>
      <w:bookmarkEnd w:id="59"/>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p>
    <w:p w:rsidR="004274DB" w:rsidRPr="00EC7524" w:rsidRDefault="004274DB" w:rsidP="00EC7524"/>
    <w:p w:rsidR="00755012" w:rsidRDefault="00755012" w:rsidP="00755012">
      <w:pPr>
        <w:pStyle w:val="Titre3"/>
      </w:pPr>
      <w:bookmarkStart w:id="60" w:name="_Toc317850722"/>
      <w:bookmarkStart w:id="61" w:name="_Toc317850788"/>
      <w:bookmarkStart w:id="62" w:name="_Toc317851990"/>
      <w:r>
        <w:t>Interface du prototype</w:t>
      </w:r>
      <w:bookmarkEnd w:id="60"/>
      <w:bookmarkEnd w:id="61"/>
      <w:bookmarkEnd w:id="62"/>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E3698B" w:rsidRDefault="00EC7524" w:rsidP="009417D0">
      <w:bookmarkStart w:id="63" w:name="apercu"/>
      <w:bookmarkEnd w:id="63"/>
      <w:r>
        <w:t>/////////////////////////////////////////////////////////////////////////////////////////////////</w:t>
      </w:r>
    </w:p>
    <w:p w:rsidR="00EC7524" w:rsidRDefault="00EC7524" w:rsidP="009417D0">
      <w:proofErr w:type="spellStart"/>
      <w:r>
        <w:t>Apercu</w:t>
      </w:r>
      <w:proofErr w:type="spellEnd"/>
      <w:r>
        <w:t xml:space="preserve"> de la page d’accueil</w:t>
      </w:r>
    </w:p>
    <w:p w:rsidR="00EC7524" w:rsidRDefault="00EC7524" w:rsidP="009417D0">
      <w:r>
        <w:t>/////////////////////////////////////////////////////////////////////////////////////////////////</w:t>
      </w:r>
    </w:p>
    <w:p w:rsidR="00EC7524" w:rsidRDefault="00EC7524" w:rsidP="009417D0"/>
    <w:p w:rsidR="00EC7524" w:rsidRDefault="00EC7524" w:rsidP="009417D0">
      <w:r>
        <w:t>Le bouton onglet va nous permettre de naviguer dans les onglets de la fenêtre courante.</w:t>
      </w:r>
    </w:p>
    <w:p w:rsidR="00EC7524" w:rsidRDefault="00EC7524" w:rsidP="00EC7524">
      <w:r>
        <w:t>/////////////////////////////////////////////////////////////////////////////////////////////////</w:t>
      </w:r>
    </w:p>
    <w:p w:rsidR="00EC7524" w:rsidRDefault="00D476C7" w:rsidP="00EC7524">
      <w:r>
        <w:t>Aperç</w:t>
      </w:r>
      <w:r w:rsidR="00EC7524">
        <w:t xml:space="preserve">u </w:t>
      </w:r>
      <w:proofErr w:type="gramStart"/>
      <w:r w:rsidR="00EC7524">
        <w:t>de onglet</w:t>
      </w:r>
      <w:proofErr w:type="gramEnd"/>
    </w:p>
    <w:p w:rsidR="00EC7524" w:rsidRDefault="00EC7524" w:rsidP="00EC7524">
      <w:r>
        <w:t>/////////////////////////////////////////////////////////////////////////////////////////////////</w:t>
      </w:r>
    </w:p>
    <w:p w:rsidR="00EC7524" w:rsidRDefault="00EC7524" w:rsidP="009417D0">
      <w:r>
        <w:t>Les boutons ‘gauche’ et ‘droite’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L’ouverture s’effectuera à la suite des onglets il faudra malgré l’ouverture, naviguer vers ce dernier.</w:t>
      </w:r>
    </w:p>
    <w:p w:rsidR="00E26F8E" w:rsidRDefault="00E26F8E" w:rsidP="009417D0"/>
    <w:p w:rsidR="00E26F8E" w:rsidRDefault="00E26F8E" w:rsidP="009417D0">
      <w:r>
        <w:t>Le bouton ‘clavier’ va comme son nom l’indique nous présenter le clavier du plug-in. Celui-ci est une simple image de clavier AZERTY sur laquelle un numéro est associé à chaque caractère. Le clavier numérique en-dessous de l’image permettra à l’utilisateur de sélectionner le caractère souhaité.</w:t>
      </w:r>
    </w:p>
    <w:p w:rsidR="00E26F8E" w:rsidRDefault="00E26F8E" w:rsidP="00E26F8E">
      <w:r>
        <w:t>/////////////////////////////////////////////////////////////////////////////////////////////////</w:t>
      </w:r>
    </w:p>
    <w:p w:rsidR="00E26F8E" w:rsidRDefault="00D476C7" w:rsidP="00E26F8E">
      <w:r>
        <w:t>Aperçu d’</w:t>
      </w:r>
      <w:r w:rsidR="00E26F8E">
        <w:t>onglet</w:t>
      </w:r>
    </w:p>
    <w:p w:rsidR="00E26F8E" w:rsidRDefault="00E26F8E" w:rsidP="00E26F8E">
      <w:r>
        <w:t>/////////////////////////////////////////////////////////////////////////////////////////////////</w:t>
      </w:r>
    </w:p>
    <w:p w:rsidR="00E26F8E" w:rsidRDefault="00E26F8E" w:rsidP="009417D0"/>
    <w:p w:rsidR="00E26F8E" w:rsidRDefault="00E26F8E" w:rsidP="009417D0">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 Le fichier est stocké dans les fichiers temporaires en locale.</w:t>
      </w:r>
    </w:p>
    <w:p w:rsidR="00E26F8E" w:rsidRDefault="00E26F8E" w:rsidP="00E26F8E">
      <w:r>
        <w:t>/////////////////////////////////////////////////////////////////////////////////////////////////</w:t>
      </w:r>
    </w:p>
    <w:p w:rsidR="00E26F8E" w:rsidRDefault="00E26F8E" w:rsidP="00E26F8E">
      <w:proofErr w:type="spellStart"/>
      <w:r>
        <w:t>Apercu</w:t>
      </w:r>
      <w:proofErr w:type="spellEnd"/>
      <w:r>
        <w:t xml:space="preserve"> de favoris</w:t>
      </w:r>
    </w:p>
    <w:p w:rsidR="00E26F8E" w:rsidRDefault="00E26F8E" w:rsidP="00E26F8E">
      <w:r>
        <w:t>/////////////////////////////////////////////////////////////////////////////////////////////////</w:t>
      </w:r>
    </w:p>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p>
    <w:p w:rsidR="00F459CA" w:rsidRDefault="00F459CA" w:rsidP="00F459CA">
      <w:r>
        <w:t>/////////////////////////////////////////////////////////////////////////////////////////////////</w:t>
      </w:r>
    </w:p>
    <w:p w:rsidR="00F459CA" w:rsidRDefault="00F459CA" w:rsidP="00F459CA">
      <w:proofErr w:type="spellStart"/>
      <w:r>
        <w:t>Apercu</w:t>
      </w:r>
      <w:proofErr w:type="spellEnd"/>
      <w:r>
        <w:t xml:space="preserve"> de liens</w:t>
      </w:r>
    </w:p>
    <w:p w:rsidR="00F459CA" w:rsidRDefault="00F459CA" w:rsidP="00F459CA">
      <w:r>
        <w:t>/////////////////////////////////////////////////////////////////////////////////////////////////</w:t>
      </w:r>
    </w:p>
    <w:p w:rsidR="00F459CA" w:rsidRDefault="00AD5B9E" w:rsidP="009417D0">
      <w:r>
        <w:t xml:space="preserve">Le bouton ‘balayage ‘ est utile dans le cas où l’utilisateur souhaiterait cliquer à un endroit précis de la page ou sur l’écran le choix devra se faire dans le menu qui s’ouvre. Le balayage sur la page permettra par exemple de manipuler </w:t>
      </w:r>
      <w:r w:rsidR="00D476C7">
        <w:t>une vidéo alors que le balayage-</w:t>
      </w:r>
      <w:r>
        <w:t>écran permettra lui de fermer une fenêtre système qui se serait ouverte pendant la navigation.</w:t>
      </w:r>
    </w:p>
    <w:p w:rsidR="00AD5B9E" w:rsidRDefault="00AD5B9E" w:rsidP="00AD5B9E">
      <w:r>
        <w:t>/////////////////////////////////////////////////////////////////////////////////////////////////</w:t>
      </w:r>
    </w:p>
    <w:p w:rsidR="00AD5B9E" w:rsidRDefault="00AD5B9E" w:rsidP="00AD5B9E">
      <w:proofErr w:type="spellStart"/>
      <w:r>
        <w:t>Apercu</w:t>
      </w:r>
      <w:proofErr w:type="spellEnd"/>
      <w:r>
        <w:t xml:space="preserve"> de</w:t>
      </w:r>
      <w:r w:rsidR="00D476C7">
        <w:t xml:space="preserve"> </w:t>
      </w:r>
      <w:r>
        <w:t>balayage</w:t>
      </w:r>
    </w:p>
    <w:p w:rsidR="00AD5B9E" w:rsidRDefault="00AD5B9E" w:rsidP="00AD5B9E">
      <w:r>
        <w:t>/////////////////////////////////////////////////////////////////////////////////////////////////</w:t>
      </w:r>
    </w:p>
    <w:p w:rsidR="000A5D3D" w:rsidRDefault="000A5D3D" w:rsidP="009417D0">
      <w:bookmarkStart w:id="64" w:name="_GoBack"/>
      <w:bookmarkEnd w:id="64"/>
    </w:p>
    <w:p w:rsidR="00F24D11" w:rsidRPr="009417D0" w:rsidRDefault="00F24D11" w:rsidP="009417D0"/>
    <w:p w:rsidR="00755012" w:rsidRDefault="00755012" w:rsidP="00755012">
      <w:pPr>
        <w:pStyle w:val="Titre3"/>
      </w:pPr>
      <w:bookmarkStart w:id="65" w:name="_Toc317850723"/>
      <w:bookmarkStart w:id="66" w:name="_Toc317850789"/>
      <w:bookmarkStart w:id="67" w:name="_Toc317851991"/>
      <w:r>
        <w:t>Fonctionnement du prototype</w:t>
      </w:r>
      <w:bookmarkEnd w:id="65"/>
      <w:bookmarkEnd w:id="66"/>
      <w:bookmarkEnd w:id="67"/>
    </w:p>
    <w:p w:rsidR="00755012" w:rsidRPr="00AF11BA" w:rsidRDefault="00755012" w:rsidP="00755012">
      <w:pPr>
        <w:pStyle w:val="Titre3"/>
        <w:rPr>
          <w:lang w:val="en-US"/>
        </w:rPr>
      </w:pPr>
      <w:bookmarkStart w:id="68" w:name="_Toc317850724"/>
      <w:bookmarkStart w:id="69" w:name="_Toc317850790"/>
      <w:bookmarkStart w:id="70" w:name="_Toc317851992"/>
      <w:r w:rsidRPr="00AF11BA">
        <w:rPr>
          <w:lang w:val="en-US"/>
        </w:rPr>
        <w:t>Le CGI (Common Gateway Interface)</w:t>
      </w:r>
      <w:bookmarkEnd w:id="68"/>
      <w:bookmarkEnd w:id="69"/>
      <w:bookmarkEnd w:id="70"/>
    </w:p>
    <w:p w:rsidR="000D07A0" w:rsidRDefault="000D07A0" w:rsidP="000D07A0">
      <w:pPr>
        <w:pStyle w:val="Titre3"/>
      </w:pPr>
      <w:bookmarkStart w:id="71" w:name="_Toc317850725"/>
      <w:bookmarkStart w:id="72" w:name="_Toc317850791"/>
      <w:bookmarkStart w:id="73" w:name="_Toc317851993"/>
      <w:r>
        <w:t>Relation prototype/CGI</w:t>
      </w:r>
      <w:bookmarkEnd w:id="71"/>
      <w:bookmarkEnd w:id="72"/>
      <w:bookmarkEnd w:id="73"/>
    </w:p>
    <w:p w:rsidR="00D775BF" w:rsidRDefault="00D775BF" w:rsidP="00D775BF"/>
    <w:p w:rsidR="00D775BF" w:rsidRDefault="00D775BF" w:rsidP="00D775BF">
      <w:pPr>
        <w:pStyle w:val="Titre2"/>
      </w:pPr>
      <w:bookmarkStart w:id="74" w:name="_Toc317850726"/>
      <w:bookmarkStart w:id="75" w:name="_Toc317850792"/>
      <w:bookmarkStart w:id="76" w:name="_Toc317851994"/>
      <w:r>
        <w:t>Tests utilisateurs</w:t>
      </w:r>
      <w:bookmarkEnd w:id="74"/>
      <w:bookmarkEnd w:id="75"/>
      <w:bookmarkEnd w:id="76"/>
    </w:p>
    <w:p w:rsidR="00EA538F" w:rsidRDefault="00EA538F" w:rsidP="00EA538F"/>
    <w:p w:rsidR="00EA538F" w:rsidRPr="00EA538F" w:rsidRDefault="00EA538F" w:rsidP="00EA538F">
      <w:pPr>
        <w:pStyle w:val="Titre2"/>
      </w:pPr>
      <w:bookmarkStart w:id="77" w:name="_Toc317850727"/>
      <w:bookmarkStart w:id="78" w:name="_Toc317850793"/>
      <w:bookmarkStart w:id="79" w:name="_Toc317851995"/>
      <w:r>
        <w:t>Conclusion</w:t>
      </w:r>
      <w:bookmarkEnd w:id="77"/>
      <w:bookmarkEnd w:id="78"/>
      <w:bookmarkEnd w:id="79"/>
    </w:p>
    <w:sectPr w:rsidR="00EA538F" w:rsidRPr="00EA538F" w:rsidSect="007A2F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D3" w:rsidRDefault="00A42FD3" w:rsidP="00824A11">
      <w:pPr>
        <w:spacing w:after="0" w:line="240" w:lineRule="auto"/>
      </w:pPr>
      <w:r>
        <w:separator/>
      </w:r>
    </w:p>
  </w:endnote>
  <w:endnote w:type="continuationSeparator" w:id="0">
    <w:p w:rsidR="00A42FD3" w:rsidRDefault="00A42FD3"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3359"/>
      <w:docPartObj>
        <w:docPartGallery w:val="Page Numbers (Bottom of Page)"/>
        <w:docPartUnique/>
      </w:docPartObj>
    </w:sdtPr>
    <w:sdtEndPr/>
    <w:sdtContent>
      <w:sdt>
        <w:sdtPr>
          <w:id w:val="860082579"/>
          <w:docPartObj>
            <w:docPartGallery w:val="Page Numbers (Top of Page)"/>
            <w:docPartUnique/>
          </w:docPartObj>
        </w:sdtPr>
        <w:sdtEndPr/>
        <w:sdtContent>
          <w:p w:rsidR="00D434CD" w:rsidRDefault="00D434C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476C7">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476C7">
              <w:rPr>
                <w:b/>
                <w:bCs/>
                <w:noProof/>
              </w:rPr>
              <w:t>15</w:t>
            </w:r>
            <w:r>
              <w:rPr>
                <w:b/>
                <w:bCs/>
                <w:sz w:val="24"/>
                <w:szCs w:val="24"/>
              </w:rPr>
              <w:fldChar w:fldCharType="end"/>
            </w:r>
          </w:p>
        </w:sdtContent>
      </w:sdt>
    </w:sdtContent>
  </w:sdt>
  <w:p w:rsidR="00D434CD" w:rsidRDefault="00D434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D3" w:rsidRDefault="00A42FD3" w:rsidP="00824A11">
      <w:pPr>
        <w:spacing w:after="0" w:line="240" w:lineRule="auto"/>
      </w:pPr>
      <w:r>
        <w:separator/>
      </w:r>
    </w:p>
  </w:footnote>
  <w:footnote w:type="continuationSeparator" w:id="0">
    <w:p w:rsidR="00A42FD3" w:rsidRDefault="00A42FD3" w:rsidP="0082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0221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215B4"/>
    <w:rsid w:val="00047198"/>
    <w:rsid w:val="00061BA6"/>
    <w:rsid w:val="000701D0"/>
    <w:rsid w:val="000707D9"/>
    <w:rsid w:val="00071252"/>
    <w:rsid w:val="000728EC"/>
    <w:rsid w:val="00076455"/>
    <w:rsid w:val="00077CED"/>
    <w:rsid w:val="00085169"/>
    <w:rsid w:val="000A571B"/>
    <w:rsid w:val="000A5D3D"/>
    <w:rsid w:val="000B1053"/>
    <w:rsid w:val="000D049C"/>
    <w:rsid w:val="000D07A0"/>
    <w:rsid w:val="000F0CC5"/>
    <w:rsid w:val="00114127"/>
    <w:rsid w:val="00115A7B"/>
    <w:rsid w:val="00116097"/>
    <w:rsid w:val="001459F9"/>
    <w:rsid w:val="00157003"/>
    <w:rsid w:val="001648B7"/>
    <w:rsid w:val="00194F75"/>
    <w:rsid w:val="001A61C2"/>
    <w:rsid w:val="001B518D"/>
    <w:rsid w:val="001C3BD2"/>
    <w:rsid w:val="001D41C5"/>
    <w:rsid w:val="001F6EDE"/>
    <w:rsid w:val="00234E72"/>
    <w:rsid w:val="00235396"/>
    <w:rsid w:val="002424CA"/>
    <w:rsid w:val="002549F7"/>
    <w:rsid w:val="00263E8A"/>
    <w:rsid w:val="002A1ADF"/>
    <w:rsid w:val="002A3C6D"/>
    <w:rsid w:val="002E1570"/>
    <w:rsid w:val="00302857"/>
    <w:rsid w:val="00313378"/>
    <w:rsid w:val="003154FA"/>
    <w:rsid w:val="0031749E"/>
    <w:rsid w:val="0034366E"/>
    <w:rsid w:val="00355097"/>
    <w:rsid w:val="003C7CC7"/>
    <w:rsid w:val="003D5F86"/>
    <w:rsid w:val="003E3F34"/>
    <w:rsid w:val="003E636B"/>
    <w:rsid w:val="004224A7"/>
    <w:rsid w:val="00425A49"/>
    <w:rsid w:val="004274DB"/>
    <w:rsid w:val="00432D59"/>
    <w:rsid w:val="00454390"/>
    <w:rsid w:val="004D21D3"/>
    <w:rsid w:val="004D420B"/>
    <w:rsid w:val="005000BD"/>
    <w:rsid w:val="00505527"/>
    <w:rsid w:val="005626A1"/>
    <w:rsid w:val="00563F9F"/>
    <w:rsid w:val="00573549"/>
    <w:rsid w:val="00577FFA"/>
    <w:rsid w:val="00592958"/>
    <w:rsid w:val="005A3E13"/>
    <w:rsid w:val="005B2B04"/>
    <w:rsid w:val="005C1A5E"/>
    <w:rsid w:val="005C790A"/>
    <w:rsid w:val="00622BA9"/>
    <w:rsid w:val="00634D3E"/>
    <w:rsid w:val="0065002C"/>
    <w:rsid w:val="00671054"/>
    <w:rsid w:val="0068562E"/>
    <w:rsid w:val="00697047"/>
    <w:rsid w:val="006C162D"/>
    <w:rsid w:val="006D13AC"/>
    <w:rsid w:val="006F4C62"/>
    <w:rsid w:val="006F6AD9"/>
    <w:rsid w:val="00714615"/>
    <w:rsid w:val="00715814"/>
    <w:rsid w:val="00746413"/>
    <w:rsid w:val="00755012"/>
    <w:rsid w:val="0078256F"/>
    <w:rsid w:val="00791A11"/>
    <w:rsid w:val="00796277"/>
    <w:rsid w:val="007A2F35"/>
    <w:rsid w:val="007B2151"/>
    <w:rsid w:val="007B22C0"/>
    <w:rsid w:val="007B337B"/>
    <w:rsid w:val="007E417D"/>
    <w:rsid w:val="007E7B74"/>
    <w:rsid w:val="007F689B"/>
    <w:rsid w:val="007F7ACE"/>
    <w:rsid w:val="008173C1"/>
    <w:rsid w:val="00824A11"/>
    <w:rsid w:val="00831E86"/>
    <w:rsid w:val="008377BC"/>
    <w:rsid w:val="008437A3"/>
    <w:rsid w:val="008675D7"/>
    <w:rsid w:val="008C76E1"/>
    <w:rsid w:val="008F5CA4"/>
    <w:rsid w:val="00901B2D"/>
    <w:rsid w:val="00920B24"/>
    <w:rsid w:val="00932248"/>
    <w:rsid w:val="009417D0"/>
    <w:rsid w:val="00947C4E"/>
    <w:rsid w:val="0096543D"/>
    <w:rsid w:val="00966A92"/>
    <w:rsid w:val="00995ACA"/>
    <w:rsid w:val="009A3CC1"/>
    <w:rsid w:val="009B6FA5"/>
    <w:rsid w:val="009E480D"/>
    <w:rsid w:val="00A0130C"/>
    <w:rsid w:val="00A04256"/>
    <w:rsid w:val="00A15EE2"/>
    <w:rsid w:val="00A42FD3"/>
    <w:rsid w:val="00A45AC8"/>
    <w:rsid w:val="00A46D24"/>
    <w:rsid w:val="00A829E3"/>
    <w:rsid w:val="00A96B55"/>
    <w:rsid w:val="00AA2375"/>
    <w:rsid w:val="00AC1DE3"/>
    <w:rsid w:val="00AD5B9E"/>
    <w:rsid w:val="00AE1D05"/>
    <w:rsid w:val="00AF11BA"/>
    <w:rsid w:val="00AF69ED"/>
    <w:rsid w:val="00B07F7A"/>
    <w:rsid w:val="00B2501C"/>
    <w:rsid w:val="00B62B1C"/>
    <w:rsid w:val="00BF54CD"/>
    <w:rsid w:val="00C01255"/>
    <w:rsid w:val="00C11375"/>
    <w:rsid w:val="00C25BE8"/>
    <w:rsid w:val="00C32899"/>
    <w:rsid w:val="00C45102"/>
    <w:rsid w:val="00C83CC7"/>
    <w:rsid w:val="00CB0243"/>
    <w:rsid w:val="00CD6AA2"/>
    <w:rsid w:val="00CD6E63"/>
    <w:rsid w:val="00CE251A"/>
    <w:rsid w:val="00D030D1"/>
    <w:rsid w:val="00D17A0F"/>
    <w:rsid w:val="00D321D2"/>
    <w:rsid w:val="00D434CD"/>
    <w:rsid w:val="00D476C7"/>
    <w:rsid w:val="00D64A92"/>
    <w:rsid w:val="00D775BF"/>
    <w:rsid w:val="00D802B5"/>
    <w:rsid w:val="00D80DD5"/>
    <w:rsid w:val="00D85715"/>
    <w:rsid w:val="00D9614B"/>
    <w:rsid w:val="00DB20EB"/>
    <w:rsid w:val="00DB2128"/>
    <w:rsid w:val="00DD2AD4"/>
    <w:rsid w:val="00DF5A06"/>
    <w:rsid w:val="00E03B12"/>
    <w:rsid w:val="00E15F5F"/>
    <w:rsid w:val="00E169B1"/>
    <w:rsid w:val="00E26F8E"/>
    <w:rsid w:val="00E35425"/>
    <w:rsid w:val="00E3698B"/>
    <w:rsid w:val="00E443A5"/>
    <w:rsid w:val="00E452AD"/>
    <w:rsid w:val="00E612FA"/>
    <w:rsid w:val="00E646ED"/>
    <w:rsid w:val="00E73884"/>
    <w:rsid w:val="00E83525"/>
    <w:rsid w:val="00E91BA9"/>
    <w:rsid w:val="00EA538F"/>
    <w:rsid w:val="00EC14D1"/>
    <w:rsid w:val="00EC7524"/>
    <w:rsid w:val="00EF3151"/>
    <w:rsid w:val="00F24D11"/>
    <w:rsid w:val="00F459CA"/>
    <w:rsid w:val="00F55B01"/>
    <w:rsid w:val="00FC6135"/>
    <w:rsid w:val="00FC7002"/>
    <w:rsid w:val="00FC7840"/>
    <w:rsid w:val="00FE3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www.developer.mozilla.org"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CC4A4F5-D213-4A29-AC2B-D49D6EF24C8C}" srcId="{135E18F3-B6A4-4DBF-991D-DC7F217DC00A}" destId="{2FD56500-859C-4F4A-9561-2671A8C19D30}" srcOrd="0" destOrd="0" parTransId="{2C24CCA9-D2F2-4AA5-8FAD-7ADC5FEBBB76}" sibTransId="{930F4F4D-1111-437C-9C9C-48AC9453B256}"/>
    <dgm:cxn modelId="{B51E9BE7-0BA0-411F-93D7-DCB4969C9151}" type="presOf" srcId="{86BA7783-12D9-4F1F-8411-FE7EF610CB95}" destId="{7DC8BC4F-0763-47B4-BF9D-9C86A61CDD16}" srcOrd="0" destOrd="0" presId="urn:microsoft.com/office/officeart/2005/8/layout/hList1"/>
    <dgm:cxn modelId="{3838F401-A61B-4E4F-9705-C5CEED0E4FF4}" type="presOf" srcId="{E17331F8-633E-473B-9E89-1D68F3E5C6BA}" destId="{ED147345-9534-4E96-80AB-E942E5A72ADC}" srcOrd="0" destOrd="3" presId="urn:microsoft.com/office/officeart/2005/8/layout/hList1"/>
    <dgm:cxn modelId="{4B362E60-6911-4093-AD83-2644962BC031}" type="presOf" srcId="{219CF2AB-3346-4167-8FB7-6804CF2D65FD}" destId="{D96B1DD7-8E48-4705-B4D3-5144AC4B9623}" srcOrd="0" destOrd="1" presId="urn:microsoft.com/office/officeart/2005/8/layout/hList1"/>
    <dgm:cxn modelId="{8765FDE6-DED4-43DC-B2CE-55441834FE1C}" srcId="{F73C5286-D75D-4AB2-8FBB-FFCE40E22796}" destId="{F148B01D-D628-45A3-B600-2C38A23F22CC}" srcOrd="3" destOrd="0" parTransId="{91373F5C-7EE8-4BBC-B13A-8A55B1F4C2BD}" sibTransId="{85DCF4FA-2C6C-43F5-B4AD-B6B6435166F7}"/>
    <dgm:cxn modelId="{C0E483C9-A410-4E0A-8CC9-CC443FEBE718}" srcId="{7C7219EF-B467-40E7-A539-F087BA3C6A22}" destId="{4B18CDD2-3F4B-44CC-B9A6-7839CE21AE36}" srcOrd="1" destOrd="0" parTransId="{DE2721DC-8C83-4E76-9A23-AFF02FE92A81}" sibTransId="{55DB6E6E-631F-4160-91AA-BF23FE921F46}"/>
    <dgm:cxn modelId="{F7A9E3F5-D83B-432A-A113-C0EE296A2C11}" srcId="{219CF2AB-3346-4167-8FB7-6804CF2D65FD}" destId="{DD5755FB-25CB-45ED-98BA-B36BE499371F}" srcOrd="3" destOrd="0" parTransId="{1CD6E024-BB1D-44DA-A316-AE401EC19CDE}" sibTransId="{7B01CA2E-6F9E-413D-B8B4-68978C83C5F8}"/>
    <dgm:cxn modelId="{475871BF-6604-4733-BBCA-2211F7B7D8FC}" type="presOf" srcId="{135E18F3-B6A4-4DBF-991D-DC7F217DC00A}" destId="{D96B1DD7-8E48-4705-B4D3-5144AC4B9623}" srcOrd="0" destOrd="10"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F77DF7C9-EE46-4E35-B3FD-365A60F54CEE}" srcId="{B44C7717-E9BA-4E15-80C2-16E6BA3AF622}" destId="{2098E772-AF9E-466A-9621-5E99783368F1}" srcOrd="1" destOrd="0" parTransId="{B176A0F0-90B6-4825-B714-35A8032845C9}" sibTransId="{E506E0FA-415B-4CFF-8AD1-FD70DFE5FA19}"/>
    <dgm:cxn modelId="{147BBEAA-D12C-4377-8DAE-F98D8299A2EF}" type="presOf" srcId="{7C7219EF-B467-40E7-A539-F087BA3C6A22}" destId="{7DC8BC4F-0763-47B4-BF9D-9C86A61CDD16}" srcOrd="0" destOrd="1" presId="urn:microsoft.com/office/officeart/2005/8/layout/hList1"/>
    <dgm:cxn modelId="{21D40831-13D7-41BC-AF6A-73577AF4BD3F}" srcId="{219CF2AB-3346-4167-8FB7-6804CF2D65FD}" destId="{A0DD9D26-4C9C-4027-B5DC-5CFC36865CA1}" srcOrd="1" destOrd="0" parTransId="{09C166F2-94DD-42B0-ABF9-E39ADF1C167E}" sibTransId="{0D3B3B2B-25E2-4C76-AB6C-EC183AAE271B}"/>
    <dgm:cxn modelId="{1CE47BAC-36AF-4439-B115-B84C57BCA83E}" srcId="{D6357AE1-2993-4893-BBCA-A3EC6A40E019}" destId="{7C7219EF-B467-40E7-A539-F087BA3C6A22}" srcOrd="1" destOrd="0" parTransId="{3C8868D3-A213-4AD0-B001-A7873F951525}" sibTransId="{77E28C5F-260E-4392-9889-A8E7CC8D037B}"/>
    <dgm:cxn modelId="{2E17CFC8-9A2D-4394-AE5A-812F7D26E4E4}" type="presOf" srcId="{B4D4B0DA-C21B-4C27-951A-7671BBD7517E}" destId="{7DC8BC4F-0763-47B4-BF9D-9C86A61CDD16}" srcOrd="0" destOrd="6" presId="urn:microsoft.com/office/officeart/2005/8/layout/hList1"/>
    <dgm:cxn modelId="{29045EA2-A0F9-4F36-A91C-3C8BD9AAC6D8}" srcId="{D6357AE1-2993-4893-BBCA-A3EC6A40E019}" destId="{B4D4B0DA-C21B-4C27-951A-7671BBD7517E}" srcOrd="2" destOrd="0" parTransId="{1D788554-1F77-4733-B999-E5CBDD97AE8F}" sibTransId="{2969BB2F-1495-42BC-BCB4-79768268DC94}"/>
    <dgm:cxn modelId="{2F28D1A3-0735-4047-B639-EECDA856BCF7}" type="presOf" srcId="{D6357AE1-2993-4893-BBCA-A3EC6A40E019}" destId="{118621E0-D609-4BD6-B6ED-1CCCAF87E2A1}" srcOrd="0" destOrd="0" presId="urn:microsoft.com/office/officeart/2005/8/layout/hList1"/>
    <dgm:cxn modelId="{4FBC626D-FC3B-4863-9033-00C4ED0F5465}" type="presOf" srcId="{06B9130F-133A-4D79-8C11-E8A4BDC7E7B0}" destId="{D96B1DD7-8E48-4705-B4D3-5144AC4B9623}" srcOrd="0" destOrd="4" presId="urn:microsoft.com/office/officeart/2005/8/layout/hList1"/>
    <dgm:cxn modelId="{45DE4E9F-DF06-4F04-AE22-7EA39ABDD592}" type="presOf" srcId="{D990B0F0-20FB-41F1-AECB-95C1B661550D}" destId="{7DC8BC4F-0763-47B4-BF9D-9C86A61CDD16}" srcOrd="0" destOrd="8" presId="urn:microsoft.com/office/officeart/2005/8/layout/hList1"/>
    <dgm:cxn modelId="{D920A1FF-8E91-429B-AE29-608F46CDF70D}" type="presOf" srcId="{F73C5286-D75D-4AB2-8FBB-FFCE40E22796}" destId="{63F6D684-3904-4EF7-939B-3BB1AFBA6DFB}" srcOrd="0" destOrd="0"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5C4DD109-8FC4-4E6C-94D0-3BD2B253BDC3}" type="presOf" srcId="{CD10B630-6836-4EF6-AB70-CF5ACCA3390A}" destId="{D96B1DD7-8E48-4705-B4D3-5144AC4B9623}" srcOrd="0" destOrd="8" presId="urn:microsoft.com/office/officeart/2005/8/layout/hList1"/>
    <dgm:cxn modelId="{7B903D5E-00D3-457D-93A5-B77B99D37198}" srcId="{241A2126-65BD-4F5C-A3A1-6471E7C44B50}" destId="{8B324D47-AE3B-40AD-8A2A-FFCE57F44F34}" srcOrd="0" destOrd="0" parTransId="{9EC9C913-9CA7-41A6-89E4-D28B70F7DFA7}" sibTransId="{364839A8-621F-4B82-8B0C-089BEC2A07B8}"/>
    <dgm:cxn modelId="{565911E1-FA21-4BAF-84E4-BFAB687171DA}" srcId="{7C7219EF-B467-40E7-A539-F087BA3C6A22}" destId="{F912930F-45C0-4D22-A7E2-BDF30173324A}" srcOrd="2" destOrd="0" parTransId="{80D9AADA-E30B-4339-AA90-FFDC2E29061C}" sibTransId="{DD453EFA-E3B6-421E-90B1-B3BB071150FF}"/>
    <dgm:cxn modelId="{17D0A6B5-39A3-447D-86B4-59CA09517383}" type="presOf" srcId="{30308F2A-DD2D-4E5A-8294-440B091E3381}" destId="{D96B1DD7-8E48-4705-B4D3-5144AC4B9623}" srcOrd="0" destOrd="2" presId="urn:microsoft.com/office/officeart/2005/8/layout/hList1"/>
    <dgm:cxn modelId="{C5726B6E-F771-4E1B-86A4-650EA65BF1F5}" srcId="{7213FF13-F07F-4915-956A-882EC11888F7}" destId="{D6357AE1-2993-4893-BBCA-A3EC6A40E019}" srcOrd="1" destOrd="0" parTransId="{3DF32CFF-BC31-4467-8498-8EEDFE5B6B45}" sibTransId="{96084EE9-CF80-47C9-827C-3A8CE50C3081}"/>
    <dgm:cxn modelId="{7EB2B3C9-C3B2-4018-8B15-0DE51795BBFA}" srcId="{219CF2AB-3346-4167-8FB7-6804CF2D65FD}" destId="{06B9130F-133A-4D79-8C11-E8A4BDC7E7B0}" srcOrd="2" destOrd="0" parTransId="{02752F01-9930-46B4-98C1-65E363B47A93}" sibTransId="{8C8198B1-9CED-4287-983B-FFF6331D9CE0}"/>
    <dgm:cxn modelId="{9BBF8624-0589-487A-8A38-66ECFAD389B5}" srcId="{219CF2AB-3346-4167-8FB7-6804CF2D65FD}" destId="{30308F2A-DD2D-4E5A-8294-440B091E3381}" srcOrd="0" destOrd="0" parTransId="{9ED80A1F-D746-4B48-97DD-33117DF33CC5}" sibTransId="{D621EE4A-83B1-43E1-8E4C-9EE718E0EB2A}"/>
    <dgm:cxn modelId="{354C30D1-9A5D-439C-864C-F4180151CC21}" type="presOf" srcId="{9C9906B2-51E5-421B-8D12-1E50070D5A0E}" destId="{7DC8BC4F-0763-47B4-BF9D-9C86A61CDD16}" srcOrd="0" destOrd="2" presId="urn:microsoft.com/office/officeart/2005/8/layout/hList1"/>
    <dgm:cxn modelId="{F44C2914-F53D-4F5A-A31F-E7588E6565BC}" type="presOf" srcId="{DD5755FB-25CB-45ED-98BA-B36BE499371F}" destId="{D96B1DD7-8E48-4705-B4D3-5144AC4B9623}" srcOrd="0" destOrd="5"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BB117A38-5D5B-4EAC-A799-2D86B5D493BC}" type="presOf" srcId="{F148B01D-D628-45A3-B600-2C38A23F22CC}" destId="{D96B1DD7-8E48-4705-B4D3-5144AC4B9623}" srcOrd="0" destOrd="9" presId="urn:microsoft.com/office/officeart/2005/8/layout/hList1"/>
    <dgm:cxn modelId="{F8A69100-943F-4C4A-B039-0C2158B2DED6}" type="presOf" srcId="{C7C7B086-317B-4516-AF13-1BEC8821FEC2}" destId="{ED147345-9534-4E96-80AB-E942E5A72ADC}" srcOrd="0" destOrd="2" presId="urn:microsoft.com/office/officeart/2005/8/layout/hList1"/>
    <dgm:cxn modelId="{4F245082-FD4D-4EFB-B779-51F58D6107A1}" type="presOf" srcId="{47D9FD87-C897-4C83-8879-344EBFE4F582}" destId="{ED147345-9534-4E96-80AB-E942E5A72ADC}" srcOrd="0" destOrd="0" presId="urn:microsoft.com/office/officeart/2005/8/layout/hList1"/>
    <dgm:cxn modelId="{9C4AB746-1743-45EB-A25A-A8059B15AD22}" type="presOf" srcId="{2098E772-AF9E-466A-9621-5E99783368F1}" destId="{ED147345-9534-4E96-80AB-E942E5A72ADC}" srcOrd="0" destOrd="1" presId="urn:microsoft.com/office/officeart/2005/8/layout/hList1"/>
    <dgm:cxn modelId="{8E9977E6-F4D6-4953-8F55-65BD5FD80FF4}" type="presOf" srcId="{2FD56500-859C-4F4A-9561-2671A8C19D30}" destId="{D96B1DD7-8E48-4705-B4D3-5144AC4B9623}" srcOrd="0" destOrd="11" presId="urn:microsoft.com/office/officeart/2005/8/layout/hList1"/>
    <dgm:cxn modelId="{40DB53F5-06AC-4F15-9A48-9CAA67029743}" srcId="{F148B01D-D628-45A3-B600-2C38A23F22CC}" destId="{135E18F3-B6A4-4DBF-991D-DC7F217DC00A}" srcOrd="0" destOrd="0" parTransId="{3DB8BACB-464D-4BE5-8AD4-562F31C48399}" sibTransId="{20BDCAB2-F1EF-4CFA-8C11-D3FD39843E16}"/>
    <dgm:cxn modelId="{F73D1C2D-8526-47C7-ABB4-35B9A2B724B7}" srcId="{7C7219EF-B467-40E7-A539-F087BA3C6A22}" destId="{9C9906B2-51E5-421B-8D12-1E50070D5A0E}" srcOrd="0" destOrd="0" parTransId="{F1F6A967-DFA8-4E35-B1FD-B3367BB53144}" sibTransId="{E10333B3-0177-42F8-85C9-6668C7A5F87E}"/>
    <dgm:cxn modelId="{042B9899-1881-4662-B6AD-F7C3E1F82042}" srcId="{B4D4B0DA-C21B-4C27-951A-7671BBD7517E}" destId="{73BF926D-CFED-4CF2-8D03-8FE1D89D39B2}" srcOrd="0" destOrd="0" parTransId="{2817D078-4E67-40D3-B9A1-733B12C23E92}" sibTransId="{5F359B12-FC18-4545-81D7-924A35A1366F}"/>
    <dgm:cxn modelId="{C44D391C-EAF5-4B08-8BBB-4E040EFCA923}" type="presOf" srcId="{B44C7717-E9BA-4E15-80C2-16E6BA3AF622}" destId="{11077F7F-CF05-4D64-A9D9-3CD5AAD0F34A}" srcOrd="0" destOrd="0" presId="urn:microsoft.com/office/officeart/2005/8/layout/hList1"/>
    <dgm:cxn modelId="{32806082-E1DC-48BE-A9E3-1F34E0AE3101}" type="presOf" srcId="{473CC83B-8633-4FF4-BBDB-905DA2E2CB7E}" destId="{7DC8BC4F-0763-47B4-BF9D-9C86A61CDD16}" srcOrd="0" destOrd="5" presId="urn:microsoft.com/office/officeart/2005/8/layout/hList1"/>
    <dgm:cxn modelId="{953BB9E1-A83E-4B64-9FC4-C9026F02F6BF}" type="presOf" srcId="{7213FF13-F07F-4915-956A-882EC11888F7}" destId="{1E71B9D5-146A-437B-BE2E-3BAEEA923ADB}" srcOrd="0" destOrd="0" presId="urn:microsoft.com/office/officeart/2005/8/layout/hList1"/>
    <dgm:cxn modelId="{D1E96CE1-A27F-45AF-B179-1012D4463D34}" srcId="{B44C7717-E9BA-4E15-80C2-16E6BA3AF622}" destId="{C7C7B086-317B-4516-AF13-1BEC8821FEC2}" srcOrd="2" destOrd="0" parTransId="{BD32C2C9-D2DF-46BF-95A1-8ECCD585AF2A}" sibTransId="{49E90F19-0699-4DA2-BDEA-6A7FFAA7561E}"/>
    <dgm:cxn modelId="{0800E2B6-BBEE-4CDE-A022-513B27ECC357}" srcId="{7C7219EF-B467-40E7-A539-F087BA3C6A22}" destId="{473CC83B-8633-4FF4-BBDB-905DA2E2CB7E}" srcOrd="3" destOrd="0" parTransId="{690A2397-8ED2-4682-9D7C-FB3456BBF45F}" sibTransId="{680E8BEB-55B5-47FF-8A3D-D66447D95038}"/>
    <dgm:cxn modelId="{89798B6D-1879-4248-B8BB-B3083E114628}" type="presOf" srcId="{F912930F-45C0-4D22-A7E2-BDF30173324A}" destId="{7DC8BC4F-0763-47B4-BF9D-9C86A61CDD16}" srcOrd="0" destOrd="4" presId="urn:microsoft.com/office/officeart/2005/8/layout/hList1"/>
    <dgm:cxn modelId="{0DD82C0F-AB92-4885-B442-C305B48937CF}" srcId="{F73C5286-D75D-4AB2-8FBB-FFCE40E22796}" destId="{219CF2AB-3346-4167-8FB7-6804CF2D65FD}" srcOrd="1" destOrd="0" parTransId="{CBD3395C-CEC4-442C-A24C-2FF46156B136}" sibTransId="{BF7B92BC-409D-4138-9E0F-66359B9FDF2F}"/>
    <dgm:cxn modelId="{E37C217F-2118-4B86-9720-0EBC81D046AF}" type="presOf" srcId="{8B324D47-AE3B-40AD-8A2A-FFCE57F44F34}" destId="{D96B1DD7-8E48-4705-B4D3-5144AC4B9623}" srcOrd="0" destOrd="7" presId="urn:microsoft.com/office/officeart/2005/8/layout/hList1"/>
    <dgm:cxn modelId="{F9FFA9E3-12AD-4840-A1B2-2545379BE1F4}" srcId="{B44C7717-E9BA-4E15-80C2-16E6BA3AF622}" destId="{E17331F8-633E-473B-9E89-1D68F3E5C6BA}" srcOrd="3" destOrd="0" parTransId="{B5EEFEEF-4D1B-490B-9767-C3C9AB647172}" sibTransId="{5A7F1A1A-151B-4509-8CA5-6F78FB98665E}"/>
    <dgm:cxn modelId="{8EB4393A-6066-4B4F-B383-9BF1A0D08165}" srcId="{D6357AE1-2993-4893-BBCA-A3EC6A40E019}" destId="{86BA7783-12D9-4F1F-8411-FE7EF610CB95}" srcOrd="0" destOrd="0" parTransId="{F6770846-6CF5-4F8E-AF2F-A7FAECC737D6}" sibTransId="{66A00CDC-81AF-46C5-B0A0-8F5913A39230}"/>
    <dgm:cxn modelId="{AD4908DB-EE28-4411-B7AC-0C2F2F67016E}" type="presOf" srcId="{A0DD9D26-4C9C-4027-B5DC-5CFC36865CA1}" destId="{D96B1DD7-8E48-4705-B4D3-5144AC4B9623}" srcOrd="0" destOrd="3" presId="urn:microsoft.com/office/officeart/2005/8/layout/hList1"/>
    <dgm:cxn modelId="{0D7DB4E1-3075-4E95-B947-8C3786B7661C}" srcId="{B44C7717-E9BA-4E15-80C2-16E6BA3AF622}" destId="{47D9FD87-C897-4C83-8879-344EBFE4F582}" srcOrd="0" destOrd="0" parTransId="{3CA2507B-7047-4458-854A-0F3975CBFC7C}" sibTransId="{74B2CCBA-871B-4089-A012-598668E83606}"/>
    <dgm:cxn modelId="{594AE37F-19E0-401F-9CD6-7868F18B7897}" srcId="{B4D4B0DA-C21B-4C27-951A-7671BBD7517E}" destId="{6230CA0F-B768-4AFF-BCD7-DE90159CE347}" srcOrd="2" destOrd="0" parTransId="{5BAC2B55-FFD6-44D5-97DD-ED8FB23E4891}" sibTransId="{E756E706-A711-4CBA-8BFA-29F4432391E2}"/>
    <dgm:cxn modelId="{3CFB59F4-9D6B-4FCE-8E2A-3631D670A548}" type="presOf" srcId="{4B18CDD2-3F4B-44CC-B9A6-7839CE21AE36}" destId="{7DC8BC4F-0763-47B4-BF9D-9C86A61CDD16}" srcOrd="0" destOrd="3" presId="urn:microsoft.com/office/officeart/2005/8/layout/hList1"/>
    <dgm:cxn modelId="{D836D9B0-2F4B-4198-9542-9E7D3D3EC00E}" type="presOf" srcId="{521B07B5-1650-40CD-9515-1D92620B2871}" destId="{D96B1DD7-8E48-4705-B4D3-5144AC4B9623}" srcOrd="0" destOrd="0" presId="urn:microsoft.com/office/officeart/2005/8/layout/hList1"/>
    <dgm:cxn modelId="{BB4073BD-F25D-41EA-9153-56446FE99B23}" type="presOf" srcId="{241A2126-65BD-4F5C-A3A1-6471E7C44B50}" destId="{D96B1DD7-8E48-4705-B4D3-5144AC4B9623}" srcOrd="0" destOrd="6"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A22B1DD8-950B-466F-9466-A97891CC2396}" type="presOf" srcId="{73BF926D-CFED-4CF2-8D03-8FE1D89D39B2}" destId="{7DC8BC4F-0763-47B4-BF9D-9C86A61CDD16}" srcOrd="0" destOrd="7" presId="urn:microsoft.com/office/officeart/2005/8/layout/hList1"/>
    <dgm:cxn modelId="{A4C5A2E9-1BFF-4F46-BB99-FE346DF7D210}" srcId="{B4D4B0DA-C21B-4C27-951A-7671BBD7517E}" destId="{D990B0F0-20FB-41F1-AECB-95C1B661550D}" srcOrd="1" destOrd="0" parTransId="{DD7CD0FE-0147-4222-8345-04B8B2D73BFB}" sibTransId="{62743255-1807-49F1-A786-BF8E999D73B6}"/>
    <dgm:cxn modelId="{9CABDC26-3613-4E95-A2EB-538C825A9A56}" type="presOf" srcId="{6230CA0F-B768-4AFF-BCD7-DE90159CE347}" destId="{7DC8BC4F-0763-47B4-BF9D-9C86A61CDD16}" srcOrd="0" destOrd="9"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06A1205A-5635-427C-925D-3592AA3FBC58}" type="presParOf" srcId="{1E71B9D5-146A-437B-BE2E-3BAEEA923ADB}" destId="{443A5696-4C31-4276-9C3C-D061E735467B}" srcOrd="0" destOrd="0" presId="urn:microsoft.com/office/officeart/2005/8/layout/hList1"/>
    <dgm:cxn modelId="{4B2EF406-6E93-4DFD-A53F-1270A71571FE}" type="presParOf" srcId="{443A5696-4C31-4276-9C3C-D061E735467B}" destId="{11077F7F-CF05-4D64-A9D9-3CD5AAD0F34A}" srcOrd="0" destOrd="0" presId="urn:microsoft.com/office/officeart/2005/8/layout/hList1"/>
    <dgm:cxn modelId="{B81167EF-32AA-4EE2-863A-B8BDE74005E5}" type="presParOf" srcId="{443A5696-4C31-4276-9C3C-D061E735467B}" destId="{ED147345-9534-4E96-80AB-E942E5A72ADC}" srcOrd="1" destOrd="0" presId="urn:microsoft.com/office/officeart/2005/8/layout/hList1"/>
    <dgm:cxn modelId="{2DDE25FD-B72B-438A-9123-F8338DB096AE}" type="presParOf" srcId="{1E71B9D5-146A-437B-BE2E-3BAEEA923ADB}" destId="{E69F5897-C5E1-47F5-9503-2C837834471E}" srcOrd="1" destOrd="0" presId="urn:microsoft.com/office/officeart/2005/8/layout/hList1"/>
    <dgm:cxn modelId="{49150912-5740-44DC-A5E2-E79E7F128C12}" type="presParOf" srcId="{1E71B9D5-146A-437B-BE2E-3BAEEA923ADB}" destId="{DDD363FF-7BC2-44D8-876B-3DB9DD549AF5}" srcOrd="2" destOrd="0" presId="urn:microsoft.com/office/officeart/2005/8/layout/hList1"/>
    <dgm:cxn modelId="{77F6D3FA-9BC5-4508-8FFB-1B60CB9CAD92}" type="presParOf" srcId="{DDD363FF-7BC2-44D8-876B-3DB9DD549AF5}" destId="{118621E0-D609-4BD6-B6ED-1CCCAF87E2A1}" srcOrd="0" destOrd="0" presId="urn:microsoft.com/office/officeart/2005/8/layout/hList1"/>
    <dgm:cxn modelId="{FB753058-BE23-4158-A90B-1D6FFB6A7BFB}" type="presParOf" srcId="{DDD363FF-7BC2-44D8-876B-3DB9DD549AF5}" destId="{7DC8BC4F-0763-47B4-BF9D-9C86A61CDD16}" srcOrd="1" destOrd="0" presId="urn:microsoft.com/office/officeart/2005/8/layout/hList1"/>
    <dgm:cxn modelId="{8909B1B7-CF79-4DD7-83CB-D20CA73B875C}" type="presParOf" srcId="{1E71B9D5-146A-437B-BE2E-3BAEEA923ADB}" destId="{5E440744-9A87-43A3-8F02-0C12CC5B146F}" srcOrd="3" destOrd="0" presId="urn:microsoft.com/office/officeart/2005/8/layout/hList1"/>
    <dgm:cxn modelId="{9A30DB48-8BE4-4FDB-B302-9F4555878799}" type="presParOf" srcId="{1E71B9D5-146A-437B-BE2E-3BAEEA923ADB}" destId="{D59BBCD5-EBAA-42FA-AF30-82FE81B0FAE7}" srcOrd="4" destOrd="0" presId="urn:microsoft.com/office/officeart/2005/8/layout/hList1"/>
    <dgm:cxn modelId="{2B468018-5D2E-4BED-8589-7FBF79A6708F}" type="presParOf" srcId="{D59BBCD5-EBAA-42FA-AF30-82FE81B0FAE7}" destId="{63F6D684-3904-4EF7-939B-3BB1AFBA6DFB}" srcOrd="0" destOrd="0" presId="urn:microsoft.com/office/officeart/2005/8/layout/hList1"/>
    <dgm:cxn modelId="{8383F68C-2B4D-40EA-B64B-5B2F553143B0}"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021B-C312-486C-946B-1BF16BA0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3836</Words>
  <Characters>2109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NicolasMac</cp:lastModifiedBy>
  <cp:revision>126</cp:revision>
  <dcterms:created xsi:type="dcterms:W3CDTF">2012-02-16T07:33:00Z</dcterms:created>
  <dcterms:modified xsi:type="dcterms:W3CDTF">2012-03-02T09:31:00Z</dcterms:modified>
</cp:coreProperties>
</file>